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600C1" w14:textId="07D918BA" w:rsidR="00B858F5" w:rsidRPr="00D8145F" w:rsidRDefault="00D8145F" w:rsidP="00B858F5">
      <w:pPr>
        <w:spacing w:line="240" w:lineRule="auto"/>
        <w:rPr>
          <w:rFonts w:ascii="Times New Roman" w:hAnsi="Times New Roman" w:cs="Times New Roman"/>
          <w:b/>
          <w:sz w:val="36"/>
          <w:u w:val="single"/>
          <w:lang w:val="en-ZA" w:eastAsia="en-ZA"/>
        </w:rPr>
      </w:pPr>
      <w:r w:rsidRPr="00D8145F">
        <w:rPr>
          <w:rFonts w:ascii="Times New Roman" w:hAnsi="Times New Roman" w:cs="Times New Roman"/>
          <w:b/>
          <w:sz w:val="36"/>
          <w:u w:val="single"/>
        </w:rPr>
        <w:t>SUPPLEMENTARY MATERIAL</w:t>
      </w:r>
    </w:p>
    <w:p w14:paraId="0277B925" w14:textId="34A8B8F6" w:rsidR="00B858F5" w:rsidRPr="00D8145F" w:rsidRDefault="00CE44A3" w:rsidP="00B858F5">
      <w:pPr>
        <w:spacing w:line="240" w:lineRule="auto"/>
        <w:rPr>
          <w:rFonts w:ascii="Times New Roman" w:hAnsi="Times New Roman" w:cs="Times New Roman"/>
          <w:lang w:val="en-ZA" w:eastAsia="en-ZA"/>
        </w:rPr>
      </w:pPr>
      <w:r w:rsidRPr="00D8145F">
        <w:rPr>
          <w:rFonts w:ascii="Times New Roman" w:hAnsi="Times New Roman" w:cs="Times New Roman"/>
          <w:noProof/>
          <w:lang w:val="en-ZA" w:eastAsia="en-ZA"/>
        </w:rPr>
        <w:drawing>
          <wp:anchor distT="0" distB="0" distL="114300" distR="114300" simplePos="0" relativeHeight="251665408" behindDoc="1" locked="0" layoutInCell="1" allowOverlap="1" wp14:anchorId="7692EF8F" wp14:editId="1015F019">
            <wp:simplePos x="0" y="0"/>
            <wp:positionH relativeFrom="column">
              <wp:posOffset>1374775</wp:posOffset>
            </wp:positionH>
            <wp:positionV relativeFrom="paragraph">
              <wp:posOffset>156845</wp:posOffset>
            </wp:positionV>
            <wp:extent cx="3241040" cy="2362835"/>
            <wp:effectExtent l="0" t="0" r="0" b="0"/>
            <wp:wrapTight wrapText="bothSides">
              <wp:wrapPolygon edited="0">
                <wp:start x="0" y="0"/>
                <wp:lineTo x="0" y="21420"/>
                <wp:lineTo x="21456" y="21420"/>
                <wp:lineTo x="21456" y="0"/>
                <wp:lineTo x="0" y="0"/>
              </wp:wrapPolygon>
            </wp:wrapTight>
            <wp:docPr id="1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16" b="32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6696D" w14:textId="77777777" w:rsidR="00A45006" w:rsidRPr="00D8145F" w:rsidRDefault="00A45006" w:rsidP="00B858F5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7F076226" w14:textId="77777777" w:rsidR="00A45006" w:rsidRPr="00D8145F" w:rsidRDefault="00A45006" w:rsidP="00B858F5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594D3DB2" w14:textId="77777777" w:rsidR="00A45006" w:rsidRPr="00D8145F" w:rsidRDefault="00A45006" w:rsidP="00B858F5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0344B31B" w14:textId="77777777" w:rsidR="00A45006" w:rsidRPr="00D8145F" w:rsidRDefault="00A45006" w:rsidP="00B858F5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7D97B353" w14:textId="77777777" w:rsidR="00A45006" w:rsidRPr="00D8145F" w:rsidRDefault="00A45006" w:rsidP="00B858F5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3FC770EA" w14:textId="77777777" w:rsidR="00A45006" w:rsidRPr="00D8145F" w:rsidRDefault="00A45006" w:rsidP="00B858F5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614391DB" w14:textId="77777777" w:rsidR="00A45006" w:rsidRPr="00D8145F" w:rsidRDefault="00A45006" w:rsidP="00B858F5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783F5805" w14:textId="77777777" w:rsidR="00A45006" w:rsidRPr="00D8145F" w:rsidRDefault="00A45006" w:rsidP="00B858F5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3120B360" w14:textId="77777777" w:rsidR="00A45006" w:rsidRPr="00D8145F" w:rsidRDefault="00A45006" w:rsidP="00B858F5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4E8E3195" w14:textId="77777777" w:rsidR="00A45006" w:rsidRPr="00D8145F" w:rsidRDefault="00A45006" w:rsidP="00B858F5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4010F473" w14:textId="77777777" w:rsidR="00A45006" w:rsidRPr="00D8145F" w:rsidRDefault="00A45006" w:rsidP="00B858F5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657EB904" w14:textId="77777777" w:rsidR="00A45006" w:rsidRPr="00D8145F" w:rsidRDefault="00A45006" w:rsidP="00B858F5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498CB51B" w14:textId="77777777" w:rsidR="00A45006" w:rsidRPr="00D8145F" w:rsidRDefault="00A45006" w:rsidP="00B858F5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360CA0CE" w14:textId="77777777" w:rsidR="00A45006" w:rsidRPr="00D8145F" w:rsidRDefault="00A45006" w:rsidP="00B858F5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1D81CA11" w14:textId="77777777" w:rsidR="00B858F5" w:rsidRPr="00D8145F" w:rsidRDefault="00B858F5" w:rsidP="00A45006">
      <w:pPr>
        <w:spacing w:line="240" w:lineRule="auto"/>
        <w:jc w:val="center"/>
        <w:rPr>
          <w:rFonts w:ascii="Times New Roman" w:hAnsi="Times New Roman" w:cs="Times New Roman"/>
          <w:lang w:val="en-ZA" w:eastAsia="en-ZA"/>
        </w:rPr>
      </w:pPr>
      <w:r w:rsidRPr="00D8145F">
        <w:rPr>
          <w:rFonts w:ascii="Times New Roman" w:hAnsi="Times New Roman" w:cs="Times New Roman"/>
          <w:lang w:val="en-ZA" w:eastAsia="en-ZA"/>
        </w:rPr>
        <w:t xml:space="preserve">Figure 1: </w:t>
      </w:r>
      <w:r w:rsidR="00A45006" w:rsidRPr="00D8145F">
        <w:rPr>
          <w:rFonts w:ascii="Times New Roman" w:hAnsi="Times New Roman" w:cs="Times New Roman"/>
          <w:lang w:val="en-ZA" w:eastAsia="en-ZA"/>
        </w:rPr>
        <w:t xml:space="preserve">SEM image of </w:t>
      </w:r>
      <w:r w:rsidR="00A45006" w:rsidRPr="00D8145F">
        <w:rPr>
          <w:rFonts w:ascii="Times New Roman" w:eastAsia="Calibri" w:hAnsi="Times New Roman" w:cs="Times New Roman"/>
          <w:lang w:val="en-US"/>
        </w:rPr>
        <w:t>Li</w:t>
      </w:r>
      <w:r w:rsidR="00A45006" w:rsidRPr="00D8145F">
        <w:rPr>
          <w:rFonts w:ascii="Times New Roman" w:eastAsia="Calibri" w:hAnsi="Times New Roman" w:cs="Times New Roman"/>
          <w:vertAlign w:val="subscript"/>
          <w:lang w:val="en-US"/>
        </w:rPr>
        <w:t>4</w:t>
      </w:r>
      <w:r w:rsidR="00A45006" w:rsidRPr="00D8145F">
        <w:rPr>
          <w:rFonts w:ascii="Times New Roman" w:eastAsia="Calibri" w:hAnsi="Times New Roman" w:cs="Times New Roman"/>
          <w:lang w:val="en-US"/>
        </w:rPr>
        <w:t>Ti</w:t>
      </w:r>
      <w:r w:rsidR="00A45006" w:rsidRPr="00D8145F">
        <w:rPr>
          <w:rFonts w:ascii="Times New Roman" w:eastAsia="Calibri" w:hAnsi="Times New Roman" w:cs="Times New Roman"/>
          <w:vertAlign w:val="subscript"/>
          <w:lang w:val="en-US"/>
        </w:rPr>
        <w:t>4.95</w:t>
      </w:r>
      <w:r w:rsidR="00A45006" w:rsidRPr="00D8145F">
        <w:rPr>
          <w:rFonts w:ascii="Times New Roman" w:eastAsia="Calibri" w:hAnsi="Times New Roman" w:cs="Times New Roman"/>
          <w:lang w:val="en-US"/>
        </w:rPr>
        <w:t>Al</w:t>
      </w:r>
      <w:r w:rsidR="00A45006" w:rsidRPr="00D8145F">
        <w:rPr>
          <w:rFonts w:ascii="Times New Roman" w:eastAsia="Calibri" w:hAnsi="Times New Roman" w:cs="Times New Roman"/>
          <w:vertAlign w:val="subscript"/>
          <w:lang w:val="en-US"/>
        </w:rPr>
        <w:t>0.05</w:t>
      </w:r>
      <w:r w:rsidR="00A45006" w:rsidRPr="00D8145F">
        <w:rPr>
          <w:rFonts w:ascii="Times New Roman" w:eastAsia="Calibri" w:hAnsi="Times New Roman" w:cs="Times New Roman"/>
          <w:lang w:val="en-US"/>
        </w:rPr>
        <w:t>O</w:t>
      </w:r>
      <w:r w:rsidR="00A45006" w:rsidRPr="00D8145F">
        <w:rPr>
          <w:rFonts w:ascii="Times New Roman" w:eastAsia="Calibri" w:hAnsi="Times New Roman" w:cs="Times New Roman"/>
          <w:vertAlign w:val="subscript"/>
          <w:lang w:val="en-US"/>
        </w:rPr>
        <w:t>12</w:t>
      </w:r>
      <w:r w:rsidR="00A45006" w:rsidRPr="00D8145F">
        <w:rPr>
          <w:rFonts w:ascii="Times New Roman" w:eastAsia="Calibri" w:hAnsi="Times New Roman" w:cs="Times New Roman"/>
          <w:lang w:val="en-US"/>
        </w:rPr>
        <w:t>.</w:t>
      </w:r>
    </w:p>
    <w:p w14:paraId="1731AFBE" w14:textId="77777777" w:rsidR="00B858F5" w:rsidRPr="00D8145F" w:rsidRDefault="00B858F5" w:rsidP="00B858F5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682FBD06" w14:textId="77777777" w:rsidR="00A45006" w:rsidRPr="00D8145F" w:rsidRDefault="00A45006" w:rsidP="00B858F5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0D1FC1FC" w14:textId="04EBF1B3" w:rsidR="00A45006" w:rsidRPr="00D8145F" w:rsidRDefault="00A45006" w:rsidP="00B858F5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1661A269" w14:textId="77777777" w:rsidR="00A45006" w:rsidRPr="00D8145F" w:rsidRDefault="00A45006" w:rsidP="00B858F5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3AA06306" w14:textId="1444FC16" w:rsidR="00A45006" w:rsidRPr="00D8145F" w:rsidRDefault="00CE44A3" w:rsidP="00B858F5">
      <w:pPr>
        <w:spacing w:line="240" w:lineRule="auto"/>
        <w:rPr>
          <w:rFonts w:ascii="Times New Roman" w:hAnsi="Times New Roman" w:cs="Times New Roman"/>
          <w:lang w:val="en-ZA" w:eastAsia="en-ZA"/>
        </w:rPr>
      </w:pPr>
      <w:r w:rsidRPr="00D8145F">
        <w:rPr>
          <w:rFonts w:ascii="Times New Roman" w:hAnsi="Times New Roman" w:cs="Times New Roman"/>
          <w:noProof/>
          <w:lang w:val="en-ZA" w:eastAsia="en-ZA"/>
        </w:rPr>
        <w:drawing>
          <wp:anchor distT="0" distB="0" distL="114300" distR="114300" simplePos="0" relativeHeight="251669504" behindDoc="0" locked="0" layoutInCell="1" allowOverlap="1" wp14:anchorId="7DFD414C" wp14:editId="31A4A46F">
            <wp:simplePos x="0" y="0"/>
            <wp:positionH relativeFrom="column">
              <wp:posOffset>-72390</wp:posOffset>
            </wp:positionH>
            <wp:positionV relativeFrom="paragraph">
              <wp:posOffset>-187325</wp:posOffset>
            </wp:positionV>
            <wp:extent cx="3010535" cy="2294255"/>
            <wp:effectExtent l="0" t="0" r="0" b="0"/>
            <wp:wrapNone/>
            <wp:docPr id="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93" b="29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145F">
        <w:rPr>
          <w:rFonts w:ascii="Times New Roman" w:hAnsi="Times New Roman" w:cs="Times New Roman"/>
          <w:noProof/>
          <w:lang w:val="en-ZA" w:eastAsia="en-ZA"/>
        </w:rPr>
        <w:drawing>
          <wp:anchor distT="0" distB="0" distL="114300" distR="114300" simplePos="0" relativeHeight="251667456" behindDoc="0" locked="0" layoutInCell="1" allowOverlap="1" wp14:anchorId="77BF06A7" wp14:editId="169229F8">
            <wp:simplePos x="0" y="0"/>
            <wp:positionH relativeFrom="column">
              <wp:posOffset>3024505</wp:posOffset>
            </wp:positionH>
            <wp:positionV relativeFrom="paragraph">
              <wp:posOffset>-187325</wp:posOffset>
            </wp:positionV>
            <wp:extent cx="3032125" cy="2303780"/>
            <wp:effectExtent l="0" t="0" r="0" b="0"/>
            <wp:wrapNone/>
            <wp:docPr id="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05" b="29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39E98" w14:textId="77777777" w:rsidR="00A45006" w:rsidRPr="00D8145F" w:rsidRDefault="00A45006" w:rsidP="00B858F5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43E7F6A6" w14:textId="77777777" w:rsidR="00A45006" w:rsidRPr="00D8145F" w:rsidRDefault="00A45006" w:rsidP="00B858F5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34EE1872" w14:textId="77777777" w:rsidR="00A45006" w:rsidRPr="00D8145F" w:rsidRDefault="00A45006" w:rsidP="00B858F5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2D2C9499" w14:textId="77777777" w:rsidR="00A45006" w:rsidRPr="00D8145F" w:rsidRDefault="00A45006" w:rsidP="00B858F5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224D7A7D" w14:textId="77777777" w:rsidR="00A45006" w:rsidRPr="00D8145F" w:rsidRDefault="00A45006" w:rsidP="00B858F5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1160DD23" w14:textId="77777777" w:rsidR="00A45006" w:rsidRPr="00D8145F" w:rsidRDefault="00A45006" w:rsidP="00B858F5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4C104561" w14:textId="77777777" w:rsidR="00A45006" w:rsidRPr="00D8145F" w:rsidRDefault="00A45006" w:rsidP="00B858F5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274286E3" w14:textId="77777777" w:rsidR="00A45006" w:rsidRPr="00D8145F" w:rsidRDefault="00A45006" w:rsidP="00B858F5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3E3D747A" w14:textId="77777777" w:rsidR="00A45006" w:rsidRPr="00D8145F" w:rsidRDefault="00A45006" w:rsidP="00B858F5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56AA4722" w14:textId="77777777" w:rsidR="00A45006" w:rsidRPr="00D8145F" w:rsidRDefault="00A45006" w:rsidP="00B858F5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5D77C2E2" w14:textId="77777777" w:rsidR="00A45006" w:rsidRPr="00D8145F" w:rsidRDefault="00A45006" w:rsidP="00B858F5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567C48A5" w14:textId="77777777" w:rsidR="00A45006" w:rsidRPr="00D8145F" w:rsidRDefault="00A45006" w:rsidP="00B858F5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78FBB509" w14:textId="47C43122" w:rsidR="00A45006" w:rsidRPr="00D8145F" w:rsidRDefault="00A45006" w:rsidP="00A45006">
      <w:pPr>
        <w:spacing w:line="240" w:lineRule="auto"/>
        <w:jc w:val="center"/>
        <w:rPr>
          <w:rFonts w:ascii="Times New Roman" w:hAnsi="Times New Roman" w:cs="Times New Roman"/>
          <w:lang w:val="en-ZA" w:eastAsia="en-ZA"/>
        </w:rPr>
      </w:pPr>
      <w:r w:rsidRPr="00D8145F">
        <w:rPr>
          <w:rFonts w:ascii="Times New Roman" w:hAnsi="Times New Roman" w:cs="Times New Roman"/>
          <w:lang w:val="en-ZA" w:eastAsia="en-ZA"/>
        </w:rPr>
        <w:t xml:space="preserve">Figure 2: EDS image of </w:t>
      </w:r>
      <w:r w:rsidRPr="00D8145F">
        <w:rPr>
          <w:rFonts w:ascii="Times New Roman" w:eastAsia="Calibri" w:hAnsi="Times New Roman" w:cs="Times New Roman"/>
          <w:lang w:val="en-US"/>
        </w:rPr>
        <w:t>Li</w:t>
      </w:r>
      <w:r w:rsidRPr="00D8145F">
        <w:rPr>
          <w:rFonts w:ascii="Times New Roman" w:eastAsia="Calibri" w:hAnsi="Times New Roman" w:cs="Times New Roman"/>
          <w:vertAlign w:val="subscript"/>
          <w:lang w:val="en-US"/>
        </w:rPr>
        <w:t>4</w:t>
      </w:r>
      <w:r w:rsidRPr="00D8145F">
        <w:rPr>
          <w:rFonts w:ascii="Times New Roman" w:eastAsia="Calibri" w:hAnsi="Times New Roman" w:cs="Times New Roman"/>
          <w:lang w:val="en-US"/>
        </w:rPr>
        <w:t>Ti</w:t>
      </w:r>
      <w:r w:rsidRPr="00D8145F">
        <w:rPr>
          <w:rFonts w:ascii="Times New Roman" w:eastAsia="Calibri" w:hAnsi="Times New Roman" w:cs="Times New Roman"/>
          <w:vertAlign w:val="subscript"/>
          <w:lang w:val="en-US"/>
        </w:rPr>
        <w:t>4.95</w:t>
      </w:r>
      <w:r w:rsidRPr="00D8145F">
        <w:rPr>
          <w:rFonts w:ascii="Times New Roman" w:eastAsia="Calibri" w:hAnsi="Times New Roman" w:cs="Times New Roman"/>
          <w:lang w:val="en-US"/>
        </w:rPr>
        <w:t>Al</w:t>
      </w:r>
      <w:r w:rsidRPr="00D8145F">
        <w:rPr>
          <w:rFonts w:ascii="Times New Roman" w:eastAsia="Calibri" w:hAnsi="Times New Roman" w:cs="Times New Roman"/>
          <w:vertAlign w:val="subscript"/>
          <w:lang w:val="en-US"/>
        </w:rPr>
        <w:t>0.05</w:t>
      </w:r>
      <w:r w:rsidRPr="00D8145F">
        <w:rPr>
          <w:rFonts w:ascii="Times New Roman" w:eastAsia="Calibri" w:hAnsi="Times New Roman" w:cs="Times New Roman"/>
          <w:lang w:val="en-US"/>
        </w:rPr>
        <w:t>O</w:t>
      </w:r>
      <w:r w:rsidRPr="00D8145F">
        <w:rPr>
          <w:rFonts w:ascii="Times New Roman" w:eastAsia="Calibri" w:hAnsi="Times New Roman" w:cs="Times New Roman"/>
          <w:vertAlign w:val="subscript"/>
          <w:lang w:val="en-US"/>
        </w:rPr>
        <w:t xml:space="preserve">12 </w:t>
      </w:r>
      <w:r w:rsidRPr="00D8145F">
        <w:rPr>
          <w:rFonts w:ascii="Times New Roman" w:eastAsia="Calibri" w:hAnsi="Times New Roman" w:cs="Times New Roman"/>
          <w:lang w:val="en-US"/>
        </w:rPr>
        <w:t>indicated aluminium (</w:t>
      </w:r>
      <w:r w:rsidR="008B5A5F" w:rsidRPr="00D8145F">
        <w:rPr>
          <w:rFonts w:ascii="Times New Roman" w:eastAsia="Calibri" w:hAnsi="Times New Roman" w:cs="Times New Roman"/>
          <w:lang w:val="en-US"/>
        </w:rPr>
        <w:t>left</w:t>
      </w:r>
      <w:r w:rsidRPr="00D8145F">
        <w:rPr>
          <w:rFonts w:ascii="Times New Roman" w:eastAsia="Calibri" w:hAnsi="Times New Roman" w:cs="Times New Roman"/>
          <w:lang w:val="en-US"/>
        </w:rPr>
        <w:t>) and titanium (</w:t>
      </w:r>
      <w:r w:rsidR="008B5A5F" w:rsidRPr="00D8145F">
        <w:rPr>
          <w:rFonts w:ascii="Times New Roman" w:eastAsia="Calibri" w:hAnsi="Times New Roman" w:cs="Times New Roman"/>
          <w:lang w:val="en-US"/>
        </w:rPr>
        <w:t>right</w:t>
      </w:r>
      <w:r w:rsidRPr="00D8145F">
        <w:rPr>
          <w:rFonts w:ascii="Times New Roman" w:eastAsia="Calibri" w:hAnsi="Times New Roman" w:cs="Times New Roman"/>
          <w:lang w:val="en-US"/>
        </w:rPr>
        <w:t>) detected.</w:t>
      </w:r>
    </w:p>
    <w:p w14:paraId="6B5D04F7" w14:textId="77777777" w:rsidR="00A45006" w:rsidRPr="00D8145F" w:rsidRDefault="00A45006" w:rsidP="00B858F5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6A946ABE" w14:textId="312CD2D4" w:rsidR="00A45006" w:rsidRPr="00D8145F" w:rsidRDefault="00CE44A3" w:rsidP="00B858F5">
      <w:pPr>
        <w:spacing w:line="240" w:lineRule="auto"/>
        <w:rPr>
          <w:rFonts w:ascii="Times New Roman" w:hAnsi="Times New Roman" w:cs="Times New Roman"/>
          <w:lang w:val="en-ZA" w:eastAsia="en-ZA"/>
        </w:rPr>
      </w:pPr>
      <w:r w:rsidRPr="00D8145F">
        <w:rPr>
          <w:rFonts w:ascii="Times New Roman" w:hAnsi="Times New Roman" w:cs="Times New Roman"/>
          <w:noProof/>
          <w:lang w:val="en-ZA" w:eastAsia="en-ZA"/>
        </w:rPr>
        <w:lastRenderedPageBreak/>
        <w:drawing>
          <wp:inline distT="0" distB="0" distL="0" distR="0" wp14:anchorId="766F3338" wp14:editId="45E65A8E">
            <wp:extent cx="5975350" cy="3630295"/>
            <wp:effectExtent l="0" t="0" r="0" b="0"/>
            <wp:docPr id="4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FF455" w14:textId="77777777" w:rsidR="00A45006" w:rsidRPr="00D8145F" w:rsidRDefault="00A45006" w:rsidP="00B858F5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76DD3DA3" w14:textId="77777777" w:rsidR="00A45006" w:rsidRPr="00D8145F" w:rsidRDefault="00A45006" w:rsidP="00A45006">
      <w:pPr>
        <w:spacing w:line="240" w:lineRule="auto"/>
        <w:jc w:val="center"/>
        <w:rPr>
          <w:rFonts w:ascii="Times New Roman" w:hAnsi="Times New Roman" w:cs="Times New Roman"/>
          <w:lang w:val="en-ZA" w:eastAsia="en-ZA"/>
        </w:rPr>
      </w:pPr>
      <w:r w:rsidRPr="00D8145F">
        <w:rPr>
          <w:rFonts w:ascii="Times New Roman" w:hAnsi="Times New Roman" w:cs="Times New Roman"/>
          <w:lang w:val="en-ZA" w:eastAsia="en-ZA"/>
        </w:rPr>
        <w:t xml:space="preserve">Figure 3: EDS spectrum of </w:t>
      </w:r>
      <w:r w:rsidRPr="00D8145F">
        <w:rPr>
          <w:rFonts w:ascii="Times New Roman" w:eastAsia="Calibri" w:hAnsi="Times New Roman" w:cs="Times New Roman"/>
          <w:lang w:val="en-US"/>
        </w:rPr>
        <w:t>Li</w:t>
      </w:r>
      <w:r w:rsidRPr="00D8145F">
        <w:rPr>
          <w:rFonts w:ascii="Times New Roman" w:eastAsia="Calibri" w:hAnsi="Times New Roman" w:cs="Times New Roman"/>
          <w:vertAlign w:val="subscript"/>
          <w:lang w:val="en-US"/>
        </w:rPr>
        <w:t>4</w:t>
      </w:r>
      <w:r w:rsidRPr="00D8145F">
        <w:rPr>
          <w:rFonts w:ascii="Times New Roman" w:eastAsia="Calibri" w:hAnsi="Times New Roman" w:cs="Times New Roman"/>
          <w:lang w:val="en-US"/>
        </w:rPr>
        <w:t>Ti</w:t>
      </w:r>
      <w:r w:rsidRPr="00D8145F">
        <w:rPr>
          <w:rFonts w:ascii="Times New Roman" w:eastAsia="Calibri" w:hAnsi="Times New Roman" w:cs="Times New Roman"/>
          <w:vertAlign w:val="subscript"/>
          <w:lang w:val="en-US"/>
        </w:rPr>
        <w:t>4.95</w:t>
      </w:r>
      <w:r w:rsidRPr="00D8145F">
        <w:rPr>
          <w:rFonts w:ascii="Times New Roman" w:eastAsia="Calibri" w:hAnsi="Times New Roman" w:cs="Times New Roman"/>
          <w:lang w:val="en-US"/>
        </w:rPr>
        <w:t>Al</w:t>
      </w:r>
      <w:r w:rsidRPr="00D8145F">
        <w:rPr>
          <w:rFonts w:ascii="Times New Roman" w:eastAsia="Calibri" w:hAnsi="Times New Roman" w:cs="Times New Roman"/>
          <w:vertAlign w:val="subscript"/>
          <w:lang w:val="en-US"/>
        </w:rPr>
        <w:t>0.05</w:t>
      </w:r>
      <w:r w:rsidRPr="00D8145F">
        <w:rPr>
          <w:rFonts w:ascii="Times New Roman" w:eastAsia="Calibri" w:hAnsi="Times New Roman" w:cs="Times New Roman"/>
          <w:lang w:val="en-US"/>
        </w:rPr>
        <w:t>O</w:t>
      </w:r>
      <w:r w:rsidRPr="00D8145F">
        <w:rPr>
          <w:rFonts w:ascii="Times New Roman" w:eastAsia="Calibri" w:hAnsi="Times New Roman" w:cs="Times New Roman"/>
          <w:vertAlign w:val="subscript"/>
          <w:lang w:val="en-US"/>
        </w:rPr>
        <w:t xml:space="preserve">12 </w:t>
      </w:r>
      <w:r w:rsidRPr="00D8145F">
        <w:rPr>
          <w:rFonts w:ascii="Times New Roman" w:eastAsia="Calibri" w:hAnsi="Times New Roman" w:cs="Times New Roman"/>
          <w:lang w:val="en-US"/>
        </w:rPr>
        <w:t>indicating presence of aluminium and titanium.</w:t>
      </w:r>
    </w:p>
    <w:p w14:paraId="20929179" w14:textId="77777777" w:rsidR="00A45006" w:rsidRPr="00D8145F" w:rsidRDefault="00A45006" w:rsidP="00B858F5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31E3A128" w14:textId="77777777" w:rsidR="00097CC2" w:rsidRPr="00D8145F" w:rsidRDefault="00097CC2" w:rsidP="005F0A8C">
      <w:pPr>
        <w:spacing w:after="160" w:line="240" w:lineRule="auto"/>
        <w:ind w:left="720"/>
        <w:jc w:val="both"/>
        <w:rPr>
          <w:rFonts w:ascii="Times New Roman" w:eastAsia="Calibri" w:hAnsi="Times New Roman" w:cs="Times New Roman"/>
          <w:lang w:val="en-US"/>
        </w:rPr>
      </w:pPr>
    </w:p>
    <w:p w14:paraId="0B3AF2E8" w14:textId="77777777" w:rsidR="00097CC2" w:rsidRPr="00D8145F" w:rsidRDefault="00097CC2" w:rsidP="005F0A8C">
      <w:pPr>
        <w:spacing w:after="160" w:line="240" w:lineRule="auto"/>
        <w:ind w:left="720"/>
        <w:jc w:val="both"/>
        <w:rPr>
          <w:rFonts w:ascii="Times New Roman" w:eastAsia="Calibri" w:hAnsi="Times New Roman" w:cs="Times New Roman"/>
          <w:lang w:val="en-US"/>
        </w:rPr>
      </w:pPr>
    </w:p>
    <w:p w14:paraId="6F85619B" w14:textId="5F61B082" w:rsidR="00097CC2" w:rsidRPr="00D8145F" w:rsidRDefault="00CE44A3" w:rsidP="005F0A8C">
      <w:pPr>
        <w:spacing w:after="160" w:line="240" w:lineRule="auto"/>
        <w:ind w:left="720"/>
        <w:jc w:val="both"/>
        <w:rPr>
          <w:rFonts w:ascii="Times New Roman" w:eastAsia="Calibri" w:hAnsi="Times New Roman" w:cs="Times New Roman"/>
          <w:lang w:val="en-US"/>
        </w:rPr>
      </w:pPr>
      <w:r w:rsidRPr="00D8145F">
        <w:rPr>
          <w:rFonts w:ascii="Times New Roman" w:hAnsi="Times New Roman" w:cs="Times New Roman"/>
          <w:noProof/>
          <w:lang w:val="en-ZA" w:eastAsia="en-ZA"/>
        </w:rPr>
        <w:drawing>
          <wp:anchor distT="0" distB="0" distL="114300" distR="114300" simplePos="0" relativeHeight="251671552" behindDoc="0" locked="0" layoutInCell="1" allowOverlap="1" wp14:anchorId="230CE39B" wp14:editId="10F9EF65">
            <wp:simplePos x="0" y="0"/>
            <wp:positionH relativeFrom="column">
              <wp:posOffset>1348105</wp:posOffset>
            </wp:positionH>
            <wp:positionV relativeFrom="paragraph">
              <wp:posOffset>-316230</wp:posOffset>
            </wp:positionV>
            <wp:extent cx="3241040" cy="2389505"/>
            <wp:effectExtent l="0" t="0" r="0" b="0"/>
            <wp:wrapNone/>
            <wp:docPr id="1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96" b="32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E6168" w14:textId="1DC11406" w:rsidR="00097CC2" w:rsidRPr="00D8145F" w:rsidRDefault="00097CC2" w:rsidP="005F0A8C">
      <w:pPr>
        <w:spacing w:after="160" w:line="240" w:lineRule="auto"/>
        <w:ind w:left="720"/>
        <w:jc w:val="both"/>
        <w:rPr>
          <w:rFonts w:ascii="Times New Roman" w:eastAsia="Calibri" w:hAnsi="Times New Roman" w:cs="Times New Roman"/>
          <w:lang w:val="en-US"/>
        </w:rPr>
      </w:pPr>
    </w:p>
    <w:p w14:paraId="3BEBB46A" w14:textId="334A32F9" w:rsidR="00435D8B" w:rsidRPr="00D8145F" w:rsidRDefault="00435D8B" w:rsidP="00435D8B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5C75140F" w14:textId="18D6F0F8" w:rsidR="00435D8B" w:rsidRPr="00D8145F" w:rsidRDefault="00435D8B" w:rsidP="00435D8B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128F5D37" w14:textId="5291A150" w:rsidR="00435D8B" w:rsidRPr="00D8145F" w:rsidRDefault="00435D8B" w:rsidP="00435D8B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20F7D1B0" w14:textId="1D78A338" w:rsidR="00435D8B" w:rsidRPr="00D8145F" w:rsidRDefault="00435D8B" w:rsidP="00435D8B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5E340415" w14:textId="6B4152A2" w:rsidR="00435D8B" w:rsidRPr="00D8145F" w:rsidRDefault="00435D8B" w:rsidP="00435D8B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0C8D8DD9" w14:textId="3BF976D1" w:rsidR="00435D8B" w:rsidRPr="00D8145F" w:rsidRDefault="00435D8B" w:rsidP="00435D8B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2D8766BF" w14:textId="5E23F015" w:rsidR="00435D8B" w:rsidRPr="00D8145F" w:rsidRDefault="00435D8B" w:rsidP="00435D8B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3E7D679B" w14:textId="55CB7FDA" w:rsidR="00435D8B" w:rsidRPr="00D8145F" w:rsidRDefault="00435D8B" w:rsidP="00435D8B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6BFC8451" w14:textId="58991773" w:rsidR="00435D8B" w:rsidRPr="00D8145F" w:rsidRDefault="00435D8B" w:rsidP="00435D8B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516CFD8D" w14:textId="5E55DA89" w:rsidR="00435D8B" w:rsidRDefault="00435D8B" w:rsidP="00435D8B">
      <w:pPr>
        <w:spacing w:line="240" w:lineRule="auto"/>
        <w:jc w:val="center"/>
        <w:rPr>
          <w:rFonts w:ascii="Times New Roman" w:eastAsia="Calibri" w:hAnsi="Times New Roman" w:cs="Times New Roman"/>
          <w:lang w:val="en-US"/>
        </w:rPr>
      </w:pPr>
      <w:r w:rsidRPr="00D8145F">
        <w:rPr>
          <w:rFonts w:ascii="Times New Roman" w:hAnsi="Times New Roman" w:cs="Times New Roman"/>
          <w:lang w:val="en-ZA" w:eastAsia="en-ZA"/>
        </w:rPr>
        <w:t xml:space="preserve">Figure 4: SEM image of </w:t>
      </w:r>
      <w:r w:rsidRPr="00D8145F">
        <w:rPr>
          <w:rFonts w:ascii="Times New Roman" w:eastAsia="Calibri" w:hAnsi="Times New Roman" w:cs="Times New Roman"/>
          <w:lang w:val="en-US"/>
        </w:rPr>
        <w:t>Li</w:t>
      </w:r>
      <w:r w:rsidRPr="00D8145F">
        <w:rPr>
          <w:rFonts w:ascii="Times New Roman" w:eastAsia="Calibri" w:hAnsi="Times New Roman" w:cs="Times New Roman"/>
          <w:vertAlign w:val="subscript"/>
          <w:lang w:val="en-US"/>
        </w:rPr>
        <w:t>4</w:t>
      </w:r>
      <w:r w:rsidRPr="00D8145F">
        <w:rPr>
          <w:rFonts w:ascii="Times New Roman" w:eastAsia="Calibri" w:hAnsi="Times New Roman" w:cs="Times New Roman"/>
          <w:lang w:val="en-US"/>
        </w:rPr>
        <w:t>Ti</w:t>
      </w:r>
      <w:r w:rsidRPr="00D8145F">
        <w:rPr>
          <w:rFonts w:ascii="Times New Roman" w:eastAsia="Calibri" w:hAnsi="Times New Roman" w:cs="Times New Roman"/>
          <w:vertAlign w:val="subscript"/>
          <w:lang w:val="en-US"/>
        </w:rPr>
        <w:t>4.95</w:t>
      </w:r>
      <w:r w:rsidRPr="00D8145F">
        <w:rPr>
          <w:rFonts w:ascii="Times New Roman" w:eastAsia="Calibri" w:hAnsi="Times New Roman" w:cs="Times New Roman"/>
          <w:lang w:val="en-US"/>
        </w:rPr>
        <w:t>Mg</w:t>
      </w:r>
      <w:r w:rsidRPr="00D8145F">
        <w:rPr>
          <w:rFonts w:ascii="Times New Roman" w:eastAsia="Calibri" w:hAnsi="Times New Roman" w:cs="Times New Roman"/>
          <w:vertAlign w:val="subscript"/>
          <w:lang w:val="en-US"/>
        </w:rPr>
        <w:t>0.05</w:t>
      </w:r>
      <w:r w:rsidRPr="00D8145F">
        <w:rPr>
          <w:rFonts w:ascii="Times New Roman" w:eastAsia="Calibri" w:hAnsi="Times New Roman" w:cs="Times New Roman"/>
          <w:lang w:val="en-US"/>
        </w:rPr>
        <w:t>O</w:t>
      </w:r>
      <w:r w:rsidRPr="00D8145F">
        <w:rPr>
          <w:rFonts w:ascii="Times New Roman" w:eastAsia="Calibri" w:hAnsi="Times New Roman" w:cs="Times New Roman"/>
          <w:vertAlign w:val="subscript"/>
          <w:lang w:val="en-US"/>
        </w:rPr>
        <w:t>12</w:t>
      </w:r>
      <w:r w:rsidRPr="00D8145F">
        <w:rPr>
          <w:rFonts w:ascii="Times New Roman" w:eastAsia="Calibri" w:hAnsi="Times New Roman" w:cs="Times New Roman"/>
          <w:lang w:val="en-US"/>
        </w:rPr>
        <w:t>.</w:t>
      </w:r>
    </w:p>
    <w:p w14:paraId="1EAD915D" w14:textId="795538CA" w:rsidR="00D8145F" w:rsidRDefault="00D8145F" w:rsidP="00435D8B">
      <w:pPr>
        <w:spacing w:line="240" w:lineRule="auto"/>
        <w:jc w:val="center"/>
        <w:rPr>
          <w:rFonts w:ascii="Times New Roman" w:hAnsi="Times New Roman" w:cs="Times New Roman"/>
          <w:lang w:val="en-ZA" w:eastAsia="en-ZA"/>
        </w:rPr>
      </w:pPr>
    </w:p>
    <w:p w14:paraId="55708FDF" w14:textId="112663B8" w:rsidR="00D8145F" w:rsidRDefault="00D8145F" w:rsidP="00435D8B">
      <w:pPr>
        <w:spacing w:line="240" w:lineRule="auto"/>
        <w:jc w:val="center"/>
        <w:rPr>
          <w:rFonts w:ascii="Times New Roman" w:hAnsi="Times New Roman" w:cs="Times New Roman"/>
          <w:lang w:val="en-ZA" w:eastAsia="en-ZA"/>
        </w:rPr>
      </w:pPr>
    </w:p>
    <w:p w14:paraId="08CC54B3" w14:textId="6FD0AE42" w:rsidR="00D8145F" w:rsidRDefault="00D8145F" w:rsidP="00435D8B">
      <w:pPr>
        <w:spacing w:line="240" w:lineRule="auto"/>
        <w:jc w:val="center"/>
        <w:rPr>
          <w:rFonts w:ascii="Times New Roman" w:hAnsi="Times New Roman" w:cs="Times New Roman"/>
          <w:lang w:val="en-ZA" w:eastAsia="en-ZA"/>
        </w:rPr>
      </w:pPr>
    </w:p>
    <w:p w14:paraId="33BA0068" w14:textId="0D72BE41" w:rsidR="00D8145F" w:rsidRDefault="00D8145F" w:rsidP="00435D8B">
      <w:pPr>
        <w:spacing w:line="240" w:lineRule="auto"/>
        <w:jc w:val="center"/>
        <w:rPr>
          <w:rFonts w:ascii="Times New Roman" w:hAnsi="Times New Roman" w:cs="Times New Roman"/>
          <w:lang w:val="en-ZA" w:eastAsia="en-ZA"/>
        </w:rPr>
      </w:pPr>
    </w:p>
    <w:p w14:paraId="05F97033" w14:textId="216F98BE" w:rsidR="00D8145F" w:rsidRDefault="00D8145F" w:rsidP="00435D8B">
      <w:pPr>
        <w:spacing w:line="240" w:lineRule="auto"/>
        <w:jc w:val="center"/>
        <w:rPr>
          <w:rFonts w:ascii="Times New Roman" w:hAnsi="Times New Roman" w:cs="Times New Roman"/>
          <w:lang w:val="en-ZA" w:eastAsia="en-ZA"/>
        </w:rPr>
      </w:pPr>
    </w:p>
    <w:p w14:paraId="5143719C" w14:textId="77777777" w:rsidR="00D8145F" w:rsidRPr="00D8145F" w:rsidRDefault="00D8145F" w:rsidP="00435D8B">
      <w:pPr>
        <w:spacing w:line="240" w:lineRule="auto"/>
        <w:jc w:val="center"/>
        <w:rPr>
          <w:rFonts w:ascii="Times New Roman" w:hAnsi="Times New Roman" w:cs="Times New Roman"/>
          <w:lang w:val="en-ZA" w:eastAsia="en-ZA"/>
        </w:rPr>
      </w:pPr>
    </w:p>
    <w:p w14:paraId="5D47FA3D" w14:textId="4C3D632A" w:rsidR="00435D8B" w:rsidRPr="00D8145F" w:rsidRDefault="00435D8B" w:rsidP="00435D8B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2D57E535" w14:textId="7F3CC771" w:rsidR="00435D8B" w:rsidRPr="00D8145F" w:rsidRDefault="00872C3F" w:rsidP="00435D8B">
      <w:pPr>
        <w:spacing w:line="240" w:lineRule="auto"/>
        <w:rPr>
          <w:rFonts w:ascii="Times New Roman" w:hAnsi="Times New Roman" w:cs="Times New Roman"/>
          <w:lang w:val="en-ZA" w:eastAsia="en-ZA"/>
        </w:rPr>
      </w:pPr>
      <w:r w:rsidRPr="00D8145F">
        <w:rPr>
          <w:rFonts w:ascii="Times New Roman" w:hAnsi="Times New Roman" w:cs="Times New Roman"/>
          <w:noProof/>
          <w:lang w:val="en-ZA" w:eastAsia="en-ZA"/>
        </w:rPr>
        <w:drawing>
          <wp:anchor distT="0" distB="0" distL="114300" distR="114300" simplePos="0" relativeHeight="251674624" behindDoc="0" locked="0" layoutInCell="1" allowOverlap="1" wp14:anchorId="07B4F0B3" wp14:editId="136FAF5D">
            <wp:simplePos x="0" y="0"/>
            <wp:positionH relativeFrom="column">
              <wp:posOffset>3128588</wp:posOffset>
            </wp:positionH>
            <wp:positionV relativeFrom="paragraph">
              <wp:posOffset>166099</wp:posOffset>
            </wp:positionV>
            <wp:extent cx="3040643" cy="2304000"/>
            <wp:effectExtent l="0" t="0" r="7620" b="127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78" b="29927"/>
                    <a:stretch/>
                  </pic:blipFill>
                  <pic:spPr bwMode="auto">
                    <a:xfrm>
                      <a:off x="0" y="0"/>
                      <a:ext cx="3040643" cy="23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145F">
        <w:rPr>
          <w:rFonts w:ascii="Times New Roman" w:hAnsi="Times New Roman" w:cs="Times New Roman"/>
          <w:noProof/>
          <w:lang w:val="en-ZA" w:eastAsia="en-ZA"/>
        </w:rPr>
        <w:drawing>
          <wp:anchor distT="0" distB="0" distL="114300" distR="114300" simplePos="0" relativeHeight="251673600" behindDoc="0" locked="0" layoutInCell="1" allowOverlap="1" wp14:anchorId="40847951" wp14:editId="1A9A5489">
            <wp:simplePos x="0" y="0"/>
            <wp:positionH relativeFrom="column">
              <wp:posOffset>18069</wp:posOffset>
            </wp:positionH>
            <wp:positionV relativeFrom="paragraph">
              <wp:posOffset>166665</wp:posOffset>
            </wp:positionV>
            <wp:extent cx="3059005" cy="2304000"/>
            <wp:effectExtent l="0" t="0" r="8255" b="1270"/>
            <wp:wrapNone/>
            <wp:docPr id="1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52" b="29916"/>
                    <a:stretch/>
                  </pic:blipFill>
                  <pic:spPr bwMode="auto">
                    <a:xfrm>
                      <a:off x="0" y="0"/>
                      <a:ext cx="3059005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0DD13" w14:textId="49A2E296" w:rsidR="00435D8B" w:rsidRPr="00D8145F" w:rsidRDefault="00435D8B" w:rsidP="00435D8B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5C2DEBEE" w14:textId="719C2F68" w:rsidR="00435D8B" w:rsidRPr="00D8145F" w:rsidRDefault="00435D8B" w:rsidP="00435D8B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68C0F4FB" w14:textId="703B9E64" w:rsidR="00435D8B" w:rsidRPr="00D8145F" w:rsidRDefault="00435D8B" w:rsidP="00435D8B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4D833420" w14:textId="72446578" w:rsidR="00435D8B" w:rsidRPr="00D8145F" w:rsidRDefault="00435D8B" w:rsidP="00435D8B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3D737B87" w14:textId="3DFBADBC" w:rsidR="00435D8B" w:rsidRPr="00D8145F" w:rsidRDefault="00435D8B" w:rsidP="00435D8B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1256C3F6" w14:textId="75AAC086" w:rsidR="00435D8B" w:rsidRPr="00D8145F" w:rsidRDefault="00435D8B" w:rsidP="00435D8B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25A866A5" w14:textId="67000ACE" w:rsidR="00435D8B" w:rsidRPr="00D8145F" w:rsidRDefault="00435D8B" w:rsidP="00435D8B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48769D36" w14:textId="0E9067A6" w:rsidR="00435D8B" w:rsidRPr="00D8145F" w:rsidRDefault="00435D8B" w:rsidP="00435D8B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0979EF38" w14:textId="77777777" w:rsidR="00435D8B" w:rsidRPr="00D8145F" w:rsidRDefault="00435D8B" w:rsidP="00435D8B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25DAFF94" w14:textId="16D6850E" w:rsidR="00435D8B" w:rsidRPr="00D8145F" w:rsidRDefault="00435D8B" w:rsidP="00435D8B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5D8B8823" w14:textId="77777777" w:rsidR="00435D8B" w:rsidRPr="00D8145F" w:rsidRDefault="00435D8B" w:rsidP="00435D8B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70DBF680" w14:textId="65CFFDB6" w:rsidR="00435D8B" w:rsidRPr="00D8145F" w:rsidRDefault="00435D8B" w:rsidP="00435D8B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774526A0" w14:textId="00FCD9D1" w:rsidR="00872C3F" w:rsidRPr="00D8145F" w:rsidRDefault="00872C3F" w:rsidP="00435D8B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418C818A" w14:textId="77777777" w:rsidR="00435D8B" w:rsidRPr="00D8145F" w:rsidRDefault="00435D8B" w:rsidP="00435D8B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46525A7B" w14:textId="3DA403A7" w:rsidR="00435D8B" w:rsidRPr="00D8145F" w:rsidRDefault="00435D8B" w:rsidP="00435D8B">
      <w:pPr>
        <w:spacing w:line="240" w:lineRule="auto"/>
        <w:jc w:val="center"/>
        <w:rPr>
          <w:rFonts w:ascii="Times New Roman" w:hAnsi="Times New Roman" w:cs="Times New Roman"/>
          <w:lang w:val="en-ZA" w:eastAsia="en-ZA"/>
        </w:rPr>
      </w:pPr>
      <w:r w:rsidRPr="00D8145F">
        <w:rPr>
          <w:rFonts w:ascii="Times New Roman" w:hAnsi="Times New Roman" w:cs="Times New Roman"/>
          <w:lang w:val="en-ZA" w:eastAsia="en-ZA"/>
        </w:rPr>
        <w:t xml:space="preserve">Figure 5: EDS image of </w:t>
      </w:r>
      <w:r w:rsidRPr="00D8145F">
        <w:rPr>
          <w:rFonts w:ascii="Times New Roman" w:eastAsia="Calibri" w:hAnsi="Times New Roman" w:cs="Times New Roman"/>
          <w:lang w:val="en-US"/>
        </w:rPr>
        <w:t>Li</w:t>
      </w:r>
      <w:r w:rsidRPr="00D8145F">
        <w:rPr>
          <w:rFonts w:ascii="Times New Roman" w:eastAsia="Calibri" w:hAnsi="Times New Roman" w:cs="Times New Roman"/>
          <w:vertAlign w:val="subscript"/>
          <w:lang w:val="en-US"/>
        </w:rPr>
        <w:t>4</w:t>
      </w:r>
      <w:r w:rsidRPr="00D8145F">
        <w:rPr>
          <w:rFonts w:ascii="Times New Roman" w:eastAsia="Calibri" w:hAnsi="Times New Roman" w:cs="Times New Roman"/>
          <w:lang w:val="en-US"/>
        </w:rPr>
        <w:t>Ti</w:t>
      </w:r>
      <w:r w:rsidRPr="00D8145F">
        <w:rPr>
          <w:rFonts w:ascii="Times New Roman" w:eastAsia="Calibri" w:hAnsi="Times New Roman" w:cs="Times New Roman"/>
          <w:vertAlign w:val="subscript"/>
          <w:lang w:val="en-US"/>
        </w:rPr>
        <w:t>4.95</w:t>
      </w:r>
      <w:r w:rsidRPr="00D8145F">
        <w:rPr>
          <w:rFonts w:ascii="Times New Roman" w:eastAsia="Calibri" w:hAnsi="Times New Roman" w:cs="Times New Roman"/>
          <w:lang w:val="en-US"/>
        </w:rPr>
        <w:t>Mg</w:t>
      </w:r>
      <w:r w:rsidRPr="00D8145F">
        <w:rPr>
          <w:rFonts w:ascii="Times New Roman" w:eastAsia="Calibri" w:hAnsi="Times New Roman" w:cs="Times New Roman"/>
          <w:vertAlign w:val="subscript"/>
          <w:lang w:val="en-US"/>
        </w:rPr>
        <w:t>0.05</w:t>
      </w:r>
      <w:r w:rsidRPr="00D8145F">
        <w:rPr>
          <w:rFonts w:ascii="Times New Roman" w:eastAsia="Calibri" w:hAnsi="Times New Roman" w:cs="Times New Roman"/>
          <w:lang w:val="en-US"/>
        </w:rPr>
        <w:t>O</w:t>
      </w:r>
      <w:r w:rsidRPr="00D8145F">
        <w:rPr>
          <w:rFonts w:ascii="Times New Roman" w:eastAsia="Calibri" w:hAnsi="Times New Roman" w:cs="Times New Roman"/>
          <w:vertAlign w:val="subscript"/>
          <w:lang w:val="en-US"/>
        </w:rPr>
        <w:t xml:space="preserve">12 </w:t>
      </w:r>
      <w:r w:rsidRPr="00D8145F">
        <w:rPr>
          <w:rFonts w:ascii="Times New Roman" w:eastAsia="Calibri" w:hAnsi="Times New Roman" w:cs="Times New Roman"/>
          <w:lang w:val="en-US"/>
        </w:rPr>
        <w:t>indicated magnesium</w:t>
      </w:r>
      <w:r w:rsidR="00872C3F" w:rsidRPr="00D8145F">
        <w:rPr>
          <w:rFonts w:ascii="Times New Roman" w:eastAsia="Calibri" w:hAnsi="Times New Roman" w:cs="Times New Roman"/>
          <w:lang w:val="en-US"/>
        </w:rPr>
        <w:t xml:space="preserve"> (</w:t>
      </w:r>
      <w:r w:rsidR="008B5A5F" w:rsidRPr="00D8145F">
        <w:rPr>
          <w:rFonts w:ascii="Times New Roman" w:eastAsia="Calibri" w:hAnsi="Times New Roman" w:cs="Times New Roman"/>
          <w:lang w:val="en-US"/>
        </w:rPr>
        <w:t>left</w:t>
      </w:r>
      <w:r w:rsidRPr="00D8145F">
        <w:rPr>
          <w:rFonts w:ascii="Times New Roman" w:eastAsia="Calibri" w:hAnsi="Times New Roman" w:cs="Times New Roman"/>
          <w:lang w:val="en-US"/>
        </w:rPr>
        <w:t>) and titanium (</w:t>
      </w:r>
      <w:r w:rsidR="008B5A5F" w:rsidRPr="00D8145F">
        <w:rPr>
          <w:rFonts w:ascii="Times New Roman" w:eastAsia="Calibri" w:hAnsi="Times New Roman" w:cs="Times New Roman"/>
          <w:lang w:val="en-US"/>
        </w:rPr>
        <w:t>right</w:t>
      </w:r>
      <w:r w:rsidRPr="00D8145F">
        <w:rPr>
          <w:rFonts w:ascii="Times New Roman" w:eastAsia="Calibri" w:hAnsi="Times New Roman" w:cs="Times New Roman"/>
          <w:lang w:val="en-US"/>
        </w:rPr>
        <w:t>) detected.</w:t>
      </w:r>
    </w:p>
    <w:p w14:paraId="6066083C" w14:textId="5609F0DD" w:rsidR="00435D8B" w:rsidRDefault="00435D8B" w:rsidP="00435D8B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566A444C" w14:textId="77777777" w:rsidR="00D8145F" w:rsidRPr="00D8145F" w:rsidRDefault="00D8145F" w:rsidP="00435D8B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4556C0AF" w14:textId="3814D3A6" w:rsidR="00435D8B" w:rsidRPr="00D8145F" w:rsidRDefault="00872C3F" w:rsidP="00435D8B">
      <w:pPr>
        <w:spacing w:line="240" w:lineRule="auto"/>
        <w:rPr>
          <w:rFonts w:ascii="Times New Roman" w:hAnsi="Times New Roman" w:cs="Times New Roman"/>
          <w:lang w:val="en-ZA" w:eastAsia="en-ZA"/>
        </w:rPr>
      </w:pPr>
      <w:r w:rsidRPr="00D8145F">
        <w:rPr>
          <w:rFonts w:ascii="Times New Roman" w:hAnsi="Times New Roman" w:cs="Times New Roman"/>
          <w:noProof/>
          <w:lang w:val="en-ZA" w:eastAsia="en-ZA"/>
        </w:rPr>
        <w:drawing>
          <wp:inline distT="0" distB="0" distL="0" distR="0" wp14:anchorId="1208614C" wp14:editId="72C67760">
            <wp:extent cx="5979910" cy="3623794"/>
            <wp:effectExtent l="0" t="0" r="190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403"/>
                    <a:stretch/>
                  </pic:blipFill>
                  <pic:spPr bwMode="auto">
                    <a:xfrm>
                      <a:off x="0" y="0"/>
                      <a:ext cx="5980430" cy="3624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AE014" w14:textId="77777777" w:rsidR="00435D8B" w:rsidRPr="00D8145F" w:rsidRDefault="00435D8B" w:rsidP="00435D8B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4EB7615A" w14:textId="623B6484" w:rsidR="00435D8B" w:rsidRPr="00D8145F" w:rsidRDefault="00435D8B" w:rsidP="008B5A5F">
      <w:pPr>
        <w:spacing w:line="240" w:lineRule="auto"/>
        <w:jc w:val="center"/>
        <w:rPr>
          <w:rFonts w:ascii="Times New Roman" w:hAnsi="Times New Roman" w:cs="Times New Roman"/>
          <w:lang w:val="en-ZA" w:eastAsia="en-ZA"/>
        </w:rPr>
      </w:pPr>
      <w:r w:rsidRPr="00D8145F">
        <w:rPr>
          <w:rFonts w:ascii="Times New Roman" w:hAnsi="Times New Roman" w:cs="Times New Roman"/>
          <w:lang w:val="en-ZA" w:eastAsia="en-ZA"/>
        </w:rPr>
        <w:t xml:space="preserve">Figure 6: EDS spectrum of </w:t>
      </w:r>
      <w:r w:rsidRPr="00D8145F">
        <w:rPr>
          <w:rFonts w:ascii="Times New Roman" w:eastAsia="Calibri" w:hAnsi="Times New Roman" w:cs="Times New Roman"/>
          <w:lang w:val="en-US"/>
        </w:rPr>
        <w:t>Li</w:t>
      </w:r>
      <w:r w:rsidRPr="00D8145F">
        <w:rPr>
          <w:rFonts w:ascii="Times New Roman" w:eastAsia="Calibri" w:hAnsi="Times New Roman" w:cs="Times New Roman"/>
          <w:vertAlign w:val="subscript"/>
          <w:lang w:val="en-US"/>
        </w:rPr>
        <w:t>4</w:t>
      </w:r>
      <w:r w:rsidRPr="00D8145F">
        <w:rPr>
          <w:rFonts w:ascii="Times New Roman" w:eastAsia="Calibri" w:hAnsi="Times New Roman" w:cs="Times New Roman"/>
          <w:lang w:val="en-US"/>
        </w:rPr>
        <w:t>Ti</w:t>
      </w:r>
      <w:r w:rsidRPr="00D8145F">
        <w:rPr>
          <w:rFonts w:ascii="Times New Roman" w:eastAsia="Calibri" w:hAnsi="Times New Roman" w:cs="Times New Roman"/>
          <w:vertAlign w:val="subscript"/>
          <w:lang w:val="en-US"/>
        </w:rPr>
        <w:t>4.95</w:t>
      </w:r>
      <w:r w:rsidRPr="00D8145F">
        <w:rPr>
          <w:rFonts w:ascii="Times New Roman" w:eastAsia="Calibri" w:hAnsi="Times New Roman" w:cs="Times New Roman"/>
          <w:lang w:val="en-US"/>
        </w:rPr>
        <w:t>Mg</w:t>
      </w:r>
      <w:r w:rsidRPr="00D8145F">
        <w:rPr>
          <w:rFonts w:ascii="Times New Roman" w:eastAsia="Calibri" w:hAnsi="Times New Roman" w:cs="Times New Roman"/>
          <w:vertAlign w:val="subscript"/>
          <w:lang w:val="en-US"/>
        </w:rPr>
        <w:t>0.05</w:t>
      </w:r>
      <w:r w:rsidRPr="00D8145F">
        <w:rPr>
          <w:rFonts w:ascii="Times New Roman" w:eastAsia="Calibri" w:hAnsi="Times New Roman" w:cs="Times New Roman"/>
          <w:lang w:val="en-US"/>
        </w:rPr>
        <w:t>O</w:t>
      </w:r>
      <w:r w:rsidRPr="00D8145F">
        <w:rPr>
          <w:rFonts w:ascii="Times New Roman" w:eastAsia="Calibri" w:hAnsi="Times New Roman" w:cs="Times New Roman"/>
          <w:vertAlign w:val="subscript"/>
          <w:lang w:val="en-US"/>
        </w:rPr>
        <w:t xml:space="preserve">12 </w:t>
      </w:r>
      <w:r w:rsidRPr="00D8145F">
        <w:rPr>
          <w:rFonts w:ascii="Times New Roman" w:eastAsia="Calibri" w:hAnsi="Times New Roman" w:cs="Times New Roman"/>
          <w:lang w:val="en-US"/>
        </w:rPr>
        <w:t>indicating presence of magnesium and titanium.</w:t>
      </w:r>
    </w:p>
    <w:p w14:paraId="6C1E8E49" w14:textId="77777777" w:rsidR="00435D8B" w:rsidRPr="00D8145F" w:rsidRDefault="00435D8B" w:rsidP="00435D8B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6B45897E" w14:textId="77777777" w:rsidR="00435D8B" w:rsidRPr="00D8145F" w:rsidRDefault="00435D8B" w:rsidP="00435D8B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408145D5" w14:textId="1663F94A" w:rsidR="00435D8B" w:rsidRPr="00D8145F" w:rsidRDefault="008B5A5F" w:rsidP="008B5A5F">
      <w:pPr>
        <w:spacing w:line="240" w:lineRule="auto"/>
        <w:jc w:val="center"/>
        <w:rPr>
          <w:rFonts w:ascii="Times New Roman" w:hAnsi="Times New Roman" w:cs="Times New Roman"/>
          <w:lang w:val="en-ZA" w:eastAsia="en-ZA"/>
        </w:rPr>
      </w:pPr>
      <w:r w:rsidRPr="00D8145F">
        <w:rPr>
          <w:rFonts w:ascii="Times New Roman" w:hAnsi="Times New Roman" w:cs="Times New Roman"/>
          <w:noProof/>
          <w:lang w:val="en-ZA" w:eastAsia="en-ZA"/>
        </w:rPr>
        <w:lastRenderedPageBreak/>
        <w:drawing>
          <wp:inline distT="0" distB="0" distL="0" distR="0" wp14:anchorId="1700C11B" wp14:editId="48F91A87">
            <wp:extent cx="3237698" cy="2399168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1109" b="32274"/>
                    <a:stretch/>
                  </pic:blipFill>
                  <pic:spPr bwMode="auto">
                    <a:xfrm>
                      <a:off x="0" y="0"/>
                      <a:ext cx="3238095" cy="2399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0D10C" w14:textId="576EEC71" w:rsidR="00435D8B" w:rsidRPr="00D8145F" w:rsidRDefault="00435D8B" w:rsidP="00435D8B">
      <w:pPr>
        <w:spacing w:line="240" w:lineRule="auto"/>
        <w:jc w:val="center"/>
        <w:rPr>
          <w:rFonts w:ascii="Times New Roman" w:hAnsi="Times New Roman" w:cs="Times New Roman"/>
          <w:lang w:val="en-ZA" w:eastAsia="en-ZA"/>
        </w:rPr>
      </w:pPr>
      <w:r w:rsidRPr="00D8145F">
        <w:rPr>
          <w:rFonts w:ascii="Times New Roman" w:hAnsi="Times New Roman" w:cs="Times New Roman"/>
          <w:lang w:val="en-ZA" w:eastAsia="en-ZA"/>
        </w:rPr>
        <w:t xml:space="preserve">Figure </w:t>
      </w:r>
      <w:r w:rsidR="008B5A5F" w:rsidRPr="00D8145F">
        <w:rPr>
          <w:rFonts w:ascii="Times New Roman" w:hAnsi="Times New Roman" w:cs="Times New Roman"/>
          <w:lang w:val="en-ZA" w:eastAsia="en-ZA"/>
        </w:rPr>
        <w:t>7</w:t>
      </w:r>
      <w:r w:rsidRPr="00D8145F">
        <w:rPr>
          <w:rFonts w:ascii="Times New Roman" w:hAnsi="Times New Roman" w:cs="Times New Roman"/>
          <w:lang w:val="en-ZA" w:eastAsia="en-ZA"/>
        </w:rPr>
        <w:t xml:space="preserve">: SEM image of </w:t>
      </w:r>
      <w:r w:rsidRPr="00D8145F">
        <w:rPr>
          <w:rFonts w:ascii="Times New Roman" w:eastAsia="Calibri" w:hAnsi="Times New Roman" w:cs="Times New Roman"/>
          <w:lang w:val="en-US"/>
        </w:rPr>
        <w:t>Li</w:t>
      </w:r>
      <w:r w:rsidRPr="00D8145F">
        <w:rPr>
          <w:rFonts w:ascii="Times New Roman" w:eastAsia="Calibri" w:hAnsi="Times New Roman" w:cs="Times New Roman"/>
          <w:vertAlign w:val="subscript"/>
          <w:lang w:val="en-US"/>
        </w:rPr>
        <w:t>4</w:t>
      </w:r>
      <w:r w:rsidRPr="00D8145F">
        <w:rPr>
          <w:rFonts w:ascii="Times New Roman" w:eastAsia="Calibri" w:hAnsi="Times New Roman" w:cs="Times New Roman"/>
          <w:lang w:val="en-US"/>
        </w:rPr>
        <w:t>Ti</w:t>
      </w:r>
      <w:r w:rsidRPr="00D8145F">
        <w:rPr>
          <w:rFonts w:ascii="Times New Roman" w:eastAsia="Calibri" w:hAnsi="Times New Roman" w:cs="Times New Roman"/>
          <w:vertAlign w:val="subscript"/>
          <w:lang w:val="en-US"/>
        </w:rPr>
        <w:t>4.95</w:t>
      </w:r>
      <w:r w:rsidR="008B5A5F" w:rsidRPr="00D8145F">
        <w:rPr>
          <w:rFonts w:ascii="Times New Roman" w:eastAsia="Calibri" w:hAnsi="Times New Roman" w:cs="Times New Roman"/>
          <w:lang w:val="en-US"/>
        </w:rPr>
        <w:t>Ni</w:t>
      </w:r>
      <w:r w:rsidRPr="00D8145F">
        <w:rPr>
          <w:rFonts w:ascii="Times New Roman" w:eastAsia="Calibri" w:hAnsi="Times New Roman" w:cs="Times New Roman"/>
          <w:vertAlign w:val="subscript"/>
          <w:lang w:val="en-US"/>
        </w:rPr>
        <w:t>0.05</w:t>
      </w:r>
      <w:r w:rsidRPr="00D8145F">
        <w:rPr>
          <w:rFonts w:ascii="Times New Roman" w:eastAsia="Calibri" w:hAnsi="Times New Roman" w:cs="Times New Roman"/>
          <w:lang w:val="en-US"/>
        </w:rPr>
        <w:t>O</w:t>
      </w:r>
      <w:r w:rsidRPr="00D8145F">
        <w:rPr>
          <w:rFonts w:ascii="Times New Roman" w:eastAsia="Calibri" w:hAnsi="Times New Roman" w:cs="Times New Roman"/>
          <w:vertAlign w:val="subscript"/>
          <w:lang w:val="en-US"/>
        </w:rPr>
        <w:t>12</w:t>
      </w:r>
      <w:r w:rsidRPr="00D8145F">
        <w:rPr>
          <w:rFonts w:ascii="Times New Roman" w:eastAsia="Calibri" w:hAnsi="Times New Roman" w:cs="Times New Roman"/>
          <w:lang w:val="en-US"/>
        </w:rPr>
        <w:t>.</w:t>
      </w:r>
    </w:p>
    <w:p w14:paraId="1939ADF5" w14:textId="2956BE50" w:rsidR="00435D8B" w:rsidRPr="00D8145F" w:rsidRDefault="00435D8B" w:rsidP="00435D8B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54D35E74" w14:textId="77777777" w:rsidR="00435D8B" w:rsidRPr="00D8145F" w:rsidRDefault="00435D8B" w:rsidP="00435D8B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4BDB68CC" w14:textId="77777777" w:rsidR="00435D8B" w:rsidRPr="00D8145F" w:rsidRDefault="00435D8B" w:rsidP="00435D8B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3B504016" w14:textId="500CA716" w:rsidR="00435D8B" w:rsidRPr="00D8145F" w:rsidRDefault="008B5A5F" w:rsidP="00435D8B">
      <w:pPr>
        <w:spacing w:line="240" w:lineRule="auto"/>
        <w:rPr>
          <w:rFonts w:ascii="Times New Roman" w:hAnsi="Times New Roman" w:cs="Times New Roman"/>
          <w:lang w:val="en-ZA" w:eastAsia="en-ZA"/>
        </w:rPr>
      </w:pPr>
      <w:r w:rsidRPr="00D8145F">
        <w:rPr>
          <w:rFonts w:ascii="Times New Roman" w:hAnsi="Times New Roman" w:cs="Times New Roman"/>
          <w:noProof/>
          <w:lang w:val="en-ZA" w:eastAsia="en-ZA"/>
        </w:rPr>
        <w:drawing>
          <wp:anchor distT="0" distB="0" distL="114300" distR="114300" simplePos="0" relativeHeight="251676672" behindDoc="0" locked="0" layoutInCell="1" allowOverlap="1" wp14:anchorId="667645EE" wp14:editId="454DD2EE">
            <wp:simplePos x="0" y="0"/>
            <wp:positionH relativeFrom="column">
              <wp:posOffset>3028950</wp:posOffset>
            </wp:positionH>
            <wp:positionV relativeFrom="paragraph">
              <wp:posOffset>-91063</wp:posOffset>
            </wp:positionV>
            <wp:extent cx="3028950" cy="2303780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77" b="29713"/>
                    <a:stretch/>
                  </pic:blipFill>
                  <pic:spPr bwMode="auto">
                    <a:xfrm>
                      <a:off x="0" y="0"/>
                      <a:ext cx="3028950" cy="230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145F">
        <w:rPr>
          <w:rFonts w:ascii="Times New Roman" w:hAnsi="Times New Roman" w:cs="Times New Roman"/>
          <w:noProof/>
          <w:lang w:val="en-ZA" w:eastAsia="en-ZA"/>
        </w:rPr>
        <w:drawing>
          <wp:anchor distT="0" distB="0" distL="114300" distR="114300" simplePos="0" relativeHeight="251675648" behindDoc="0" locked="0" layoutInCell="1" allowOverlap="1" wp14:anchorId="539EFCC0" wp14:editId="7B1357C5">
            <wp:simplePos x="0" y="0"/>
            <wp:positionH relativeFrom="column">
              <wp:posOffset>-9525</wp:posOffset>
            </wp:positionH>
            <wp:positionV relativeFrom="paragraph">
              <wp:posOffset>-90805</wp:posOffset>
            </wp:positionV>
            <wp:extent cx="3017932" cy="2304000"/>
            <wp:effectExtent l="0" t="0" r="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77" b="29499"/>
                    <a:stretch/>
                  </pic:blipFill>
                  <pic:spPr bwMode="auto">
                    <a:xfrm>
                      <a:off x="0" y="0"/>
                      <a:ext cx="3017932" cy="23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76E00" w14:textId="0F983928" w:rsidR="00435D8B" w:rsidRPr="00D8145F" w:rsidRDefault="00435D8B" w:rsidP="00435D8B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6803BFF4" w14:textId="04063584" w:rsidR="00435D8B" w:rsidRPr="00D8145F" w:rsidRDefault="00435D8B" w:rsidP="00435D8B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72E7D831" w14:textId="0CD1C113" w:rsidR="00435D8B" w:rsidRPr="00D8145F" w:rsidRDefault="00435D8B" w:rsidP="00435D8B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435DC6DD" w14:textId="770F5016" w:rsidR="00435D8B" w:rsidRPr="00D8145F" w:rsidRDefault="00435D8B" w:rsidP="00435D8B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7FA2D7E2" w14:textId="3ACE4D3C" w:rsidR="00435D8B" w:rsidRPr="00D8145F" w:rsidRDefault="00435D8B" w:rsidP="00435D8B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254103DF" w14:textId="3A108F53" w:rsidR="00435D8B" w:rsidRPr="00D8145F" w:rsidRDefault="00435D8B" w:rsidP="00435D8B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4A3E44C6" w14:textId="77777777" w:rsidR="00435D8B" w:rsidRPr="00D8145F" w:rsidRDefault="00435D8B" w:rsidP="00435D8B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51E133B3" w14:textId="497303BD" w:rsidR="00435D8B" w:rsidRPr="00D8145F" w:rsidRDefault="00435D8B" w:rsidP="00435D8B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478936B7" w14:textId="4EA81FA7" w:rsidR="00435D8B" w:rsidRPr="00D8145F" w:rsidRDefault="00435D8B" w:rsidP="00435D8B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7604D867" w14:textId="530139E5" w:rsidR="00435D8B" w:rsidRPr="00D8145F" w:rsidRDefault="00435D8B" w:rsidP="00435D8B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7116F48F" w14:textId="14F68302" w:rsidR="008B5A5F" w:rsidRPr="00D8145F" w:rsidRDefault="008B5A5F" w:rsidP="00435D8B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32EEE406" w14:textId="168B1D1D" w:rsidR="00435D8B" w:rsidRPr="00D8145F" w:rsidRDefault="00435D8B" w:rsidP="00435D8B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11AE96B8" w14:textId="5BD27C13" w:rsidR="00435D8B" w:rsidRPr="00D8145F" w:rsidRDefault="00435D8B" w:rsidP="00435D8B">
      <w:pPr>
        <w:spacing w:line="240" w:lineRule="auto"/>
        <w:jc w:val="center"/>
        <w:rPr>
          <w:rFonts w:ascii="Times New Roman" w:hAnsi="Times New Roman" w:cs="Times New Roman"/>
          <w:lang w:val="en-ZA" w:eastAsia="en-ZA"/>
        </w:rPr>
      </w:pPr>
      <w:r w:rsidRPr="00D8145F">
        <w:rPr>
          <w:rFonts w:ascii="Times New Roman" w:hAnsi="Times New Roman" w:cs="Times New Roman"/>
          <w:lang w:val="en-ZA" w:eastAsia="en-ZA"/>
        </w:rPr>
        <w:t xml:space="preserve">Figure </w:t>
      </w:r>
      <w:r w:rsidR="008B5A5F" w:rsidRPr="00D8145F">
        <w:rPr>
          <w:rFonts w:ascii="Times New Roman" w:hAnsi="Times New Roman" w:cs="Times New Roman"/>
          <w:lang w:val="en-ZA" w:eastAsia="en-ZA"/>
        </w:rPr>
        <w:t>8</w:t>
      </w:r>
      <w:r w:rsidRPr="00D8145F">
        <w:rPr>
          <w:rFonts w:ascii="Times New Roman" w:hAnsi="Times New Roman" w:cs="Times New Roman"/>
          <w:lang w:val="en-ZA" w:eastAsia="en-ZA"/>
        </w:rPr>
        <w:t xml:space="preserve">: EDS image of </w:t>
      </w:r>
      <w:r w:rsidRPr="00D8145F">
        <w:rPr>
          <w:rFonts w:ascii="Times New Roman" w:eastAsia="Calibri" w:hAnsi="Times New Roman" w:cs="Times New Roman"/>
          <w:lang w:val="en-US"/>
        </w:rPr>
        <w:t>Li</w:t>
      </w:r>
      <w:r w:rsidRPr="00D8145F">
        <w:rPr>
          <w:rFonts w:ascii="Times New Roman" w:eastAsia="Calibri" w:hAnsi="Times New Roman" w:cs="Times New Roman"/>
          <w:vertAlign w:val="subscript"/>
          <w:lang w:val="en-US"/>
        </w:rPr>
        <w:t>4</w:t>
      </w:r>
      <w:r w:rsidRPr="00D8145F">
        <w:rPr>
          <w:rFonts w:ascii="Times New Roman" w:eastAsia="Calibri" w:hAnsi="Times New Roman" w:cs="Times New Roman"/>
          <w:lang w:val="en-US"/>
        </w:rPr>
        <w:t>Ti</w:t>
      </w:r>
      <w:r w:rsidRPr="00D8145F">
        <w:rPr>
          <w:rFonts w:ascii="Times New Roman" w:eastAsia="Calibri" w:hAnsi="Times New Roman" w:cs="Times New Roman"/>
          <w:vertAlign w:val="subscript"/>
          <w:lang w:val="en-US"/>
        </w:rPr>
        <w:t>4.95</w:t>
      </w:r>
      <w:r w:rsidR="008B5A5F" w:rsidRPr="00D8145F">
        <w:rPr>
          <w:rFonts w:ascii="Times New Roman" w:eastAsia="Calibri" w:hAnsi="Times New Roman" w:cs="Times New Roman"/>
          <w:lang w:val="en-US"/>
        </w:rPr>
        <w:t>Ni</w:t>
      </w:r>
      <w:r w:rsidRPr="00D8145F">
        <w:rPr>
          <w:rFonts w:ascii="Times New Roman" w:eastAsia="Calibri" w:hAnsi="Times New Roman" w:cs="Times New Roman"/>
          <w:vertAlign w:val="subscript"/>
          <w:lang w:val="en-US"/>
        </w:rPr>
        <w:t>0.05</w:t>
      </w:r>
      <w:r w:rsidRPr="00D8145F">
        <w:rPr>
          <w:rFonts w:ascii="Times New Roman" w:eastAsia="Calibri" w:hAnsi="Times New Roman" w:cs="Times New Roman"/>
          <w:lang w:val="en-US"/>
        </w:rPr>
        <w:t>O</w:t>
      </w:r>
      <w:r w:rsidRPr="00D8145F">
        <w:rPr>
          <w:rFonts w:ascii="Times New Roman" w:eastAsia="Calibri" w:hAnsi="Times New Roman" w:cs="Times New Roman"/>
          <w:vertAlign w:val="subscript"/>
          <w:lang w:val="en-US"/>
        </w:rPr>
        <w:t xml:space="preserve">12 </w:t>
      </w:r>
      <w:r w:rsidRPr="00D8145F">
        <w:rPr>
          <w:rFonts w:ascii="Times New Roman" w:eastAsia="Calibri" w:hAnsi="Times New Roman" w:cs="Times New Roman"/>
          <w:lang w:val="en-US"/>
        </w:rPr>
        <w:t xml:space="preserve">indicated </w:t>
      </w:r>
      <w:r w:rsidR="008B5A5F" w:rsidRPr="00D8145F">
        <w:rPr>
          <w:rFonts w:ascii="Times New Roman" w:eastAsia="Calibri" w:hAnsi="Times New Roman" w:cs="Times New Roman"/>
          <w:lang w:val="en-US"/>
        </w:rPr>
        <w:t>nickel</w:t>
      </w:r>
      <w:r w:rsidRPr="00D8145F">
        <w:rPr>
          <w:rFonts w:ascii="Times New Roman" w:eastAsia="Calibri" w:hAnsi="Times New Roman" w:cs="Times New Roman"/>
          <w:lang w:val="en-US"/>
        </w:rPr>
        <w:t xml:space="preserve"> (</w:t>
      </w:r>
      <w:r w:rsidR="008B5A5F" w:rsidRPr="00D8145F">
        <w:rPr>
          <w:rFonts w:ascii="Times New Roman" w:eastAsia="Calibri" w:hAnsi="Times New Roman" w:cs="Times New Roman"/>
          <w:lang w:val="en-US"/>
        </w:rPr>
        <w:t>left</w:t>
      </w:r>
      <w:r w:rsidRPr="00D8145F">
        <w:rPr>
          <w:rFonts w:ascii="Times New Roman" w:eastAsia="Calibri" w:hAnsi="Times New Roman" w:cs="Times New Roman"/>
          <w:lang w:val="en-US"/>
        </w:rPr>
        <w:t>) and titanium (</w:t>
      </w:r>
      <w:r w:rsidR="008B5A5F" w:rsidRPr="00D8145F">
        <w:rPr>
          <w:rFonts w:ascii="Times New Roman" w:eastAsia="Calibri" w:hAnsi="Times New Roman" w:cs="Times New Roman"/>
          <w:lang w:val="en-US"/>
        </w:rPr>
        <w:t>right</w:t>
      </w:r>
      <w:r w:rsidRPr="00D8145F">
        <w:rPr>
          <w:rFonts w:ascii="Times New Roman" w:eastAsia="Calibri" w:hAnsi="Times New Roman" w:cs="Times New Roman"/>
          <w:lang w:val="en-US"/>
        </w:rPr>
        <w:t>) detected.</w:t>
      </w:r>
    </w:p>
    <w:p w14:paraId="71D8D0D4" w14:textId="77777777" w:rsidR="00435D8B" w:rsidRPr="00D8145F" w:rsidRDefault="00435D8B" w:rsidP="00435D8B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25D059DE" w14:textId="000730B4" w:rsidR="00435D8B" w:rsidRPr="00D8145F" w:rsidRDefault="008B5A5F" w:rsidP="00435D8B">
      <w:pPr>
        <w:spacing w:line="240" w:lineRule="auto"/>
        <w:rPr>
          <w:rFonts w:ascii="Times New Roman" w:hAnsi="Times New Roman" w:cs="Times New Roman"/>
          <w:lang w:val="en-ZA" w:eastAsia="en-ZA"/>
        </w:rPr>
      </w:pPr>
      <w:r w:rsidRPr="00D8145F">
        <w:rPr>
          <w:rFonts w:ascii="Times New Roman" w:hAnsi="Times New Roman" w:cs="Times New Roman"/>
          <w:noProof/>
          <w:lang w:val="en-ZA" w:eastAsia="en-ZA"/>
        </w:rPr>
        <w:lastRenderedPageBreak/>
        <w:drawing>
          <wp:inline distT="0" distB="0" distL="0" distR="0" wp14:anchorId="2EE416B9" wp14:editId="0F1FCACD">
            <wp:extent cx="5978525" cy="3613895"/>
            <wp:effectExtent l="0" t="0" r="317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7634"/>
                    <a:stretch/>
                  </pic:blipFill>
                  <pic:spPr bwMode="auto">
                    <a:xfrm>
                      <a:off x="0" y="0"/>
                      <a:ext cx="5980430" cy="3615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44F13" w14:textId="77777777" w:rsidR="00435D8B" w:rsidRPr="00D8145F" w:rsidRDefault="00435D8B" w:rsidP="00435D8B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372A52EF" w14:textId="616CB0E4" w:rsidR="00435D8B" w:rsidRPr="00D8145F" w:rsidRDefault="00435D8B" w:rsidP="00435D8B">
      <w:pPr>
        <w:spacing w:line="240" w:lineRule="auto"/>
        <w:jc w:val="center"/>
        <w:rPr>
          <w:rFonts w:ascii="Times New Roman" w:hAnsi="Times New Roman" w:cs="Times New Roman"/>
          <w:lang w:val="en-ZA" w:eastAsia="en-ZA"/>
        </w:rPr>
      </w:pPr>
      <w:r w:rsidRPr="00D8145F">
        <w:rPr>
          <w:rFonts w:ascii="Times New Roman" w:hAnsi="Times New Roman" w:cs="Times New Roman"/>
          <w:lang w:val="en-ZA" w:eastAsia="en-ZA"/>
        </w:rPr>
        <w:t xml:space="preserve">Figure </w:t>
      </w:r>
      <w:r w:rsidR="008B5A5F" w:rsidRPr="00D8145F">
        <w:rPr>
          <w:rFonts w:ascii="Times New Roman" w:hAnsi="Times New Roman" w:cs="Times New Roman"/>
          <w:lang w:val="en-ZA" w:eastAsia="en-ZA"/>
        </w:rPr>
        <w:t>9</w:t>
      </w:r>
      <w:r w:rsidRPr="00D8145F">
        <w:rPr>
          <w:rFonts w:ascii="Times New Roman" w:hAnsi="Times New Roman" w:cs="Times New Roman"/>
          <w:lang w:val="en-ZA" w:eastAsia="en-ZA"/>
        </w:rPr>
        <w:t xml:space="preserve">: EDS spectrum of </w:t>
      </w:r>
      <w:r w:rsidRPr="00D8145F">
        <w:rPr>
          <w:rFonts w:ascii="Times New Roman" w:eastAsia="Calibri" w:hAnsi="Times New Roman" w:cs="Times New Roman"/>
          <w:lang w:val="en-US"/>
        </w:rPr>
        <w:t>Li</w:t>
      </w:r>
      <w:r w:rsidRPr="00D8145F">
        <w:rPr>
          <w:rFonts w:ascii="Times New Roman" w:eastAsia="Calibri" w:hAnsi="Times New Roman" w:cs="Times New Roman"/>
          <w:vertAlign w:val="subscript"/>
          <w:lang w:val="en-US"/>
        </w:rPr>
        <w:t>4</w:t>
      </w:r>
      <w:r w:rsidRPr="00D8145F">
        <w:rPr>
          <w:rFonts w:ascii="Times New Roman" w:eastAsia="Calibri" w:hAnsi="Times New Roman" w:cs="Times New Roman"/>
          <w:lang w:val="en-US"/>
        </w:rPr>
        <w:t>Ti</w:t>
      </w:r>
      <w:r w:rsidRPr="00D8145F">
        <w:rPr>
          <w:rFonts w:ascii="Times New Roman" w:eastAsia="Calibri" w:hAnsi="Times New Roman" w:cs="Times New Roman"/>
          <w:vertAlign w:val="subscript"/>
          <w:lang w:val="en-US"/>
        </w:rPr>
        <w:t>4.95</w:t>
      </w:r>
      <w:r w:rsidR="008B5A5F" w:rsidRPr="00D8145F">
        <w:rPr>
          <w:rFonts w:ascii="Times New Roman" w:eastAsia="Calibri" w:hAnsi="Times New Roman" w:cs="Times New Roman"/>
          <w:lang w:val="en-US"/>
        </w:rPr>
        <w:t>Ni</w:t>
      </w:r>
      <w:r w:rsidRPr="00D8145F">
        <w:rPr>
          <w:rFonts w:ascii="Times New Roman" w:eastAsia="Calibri" w:hAnsi="Times New Roman" w:cs="Times New Roman"/>
          <w:vertAlign w:val="subscript"/>
          <w:lang w:val="en-US"/>
        </w:rPr>
        <w:t>0.05</w:t>
      </w:r>
      <w:r w:rsidRPr="00D8145F">
        <w:rPr>
          <w:rFonts w:ascii="Times New Roman" w:eastAsia="Calibri" w:hAnsi="Times New Roman" w:cs="Times New Roman"/>
          <w:lang w:val="en-US"/>
        </w:rPr>
        <w:t>O</w:t>
      </w:r>
      <w:r w:rsidRPr="00D8145F">
        <w:rPr>
          <w:rFonts w:ascii="Times New Roman" w:eastAsia="Calibri" w:hAnsi="Times New Roman" w:cs="Times New Roman"/>
          <w:vertAlign w:val="subscript"/>
          <w:lang w:val="en-US"/>
        </w:rPr>
        <w:t xml:space="preserve">12 </w:t>
      </w:r>
      <w:r w:rsidRPr="00D8145F">
        <w:rPr>
          <w:rFonts w:ascii="Times New Roman" w:eastAsia="Calibri" w:hAnsi="Times New Roman" w:cs="Times New Roman"/>
          <w:lang w:val="en-US"/>
        </w:rPr>
        <w:t xml:space="preserve">indicating presence of </w:t>
      </w:r>
      <w:r w:rsidR="008B5A5F" w:rsidRPr="00D8145F">
        <w:rPr>
          <w:rFonts w:ascii="Times New Roman" w:eastAsia="Calibri" w:hAnsi="Times New Roman" w:cs="Times New Roman"/>
          <w:lang w:val="en-US"/>
        </w:rPr>
        <w:t>nickel</w:t>
      </w:r>
      <w:r w:rsidRPr="00D8145F">
        <w:rPr>
          <w:rFonts w:ascii="Times New Roman" w:eastAsia="Calibri" w:hAnsi="Times New Roman" w:cs="Times New Roman"/>
          <w:lang w:val="en-US"/>
        </w:rPr>
        <w:t xml:space="preserve"> and titanium.</w:t>
      </w:r>
    </w:p>
    <w:p w14:paraId="57C3C80A" w14:textId="4BF4363B" w:rsidR="00435D8B" w:rsidRPr="00D8145F" w:rsidRDefault="00435D8B" w:rsidP="00435D8B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0CDDFB55" w14:textId="77777777" w:rsidR="00435D8B" w:rsidRPr="00D8145F" w:rsidRDefault="00435D8B" w:rsidP="00435D8B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3AFF9B3C" w14:textId="77777777" w:rsidR="00435D8B" w:rsidRPr="00D8145F" w:rsidRDefault="00435D8B" w:rsidP="00435D8B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77BCEB96" w14:textId="4B760EFA" w:rsidR="00435D8B" w:rsidRPr="00D8145F" w:rsidRDefault="008B5A5F" w:rsidP="008B5A5F">
      <w:pPr>
        <w:spacing w:line="240" w:lineRule="auto"/>
        <w:jc w:val="center"/>
        <w:rPr>
          <w:rFonts w:ascii="Times New Roman" w:hAnsi="Times New Roman" w:cs="Times New Roman"/>
          <w:lang w:val="en-ZA" w:eastAsia="en-ZA"/>
        </w:rPr>
      </w:pPr>
      <w:r w:rsidRPr="00D8145F">
        <w:rPr>
          <w:rFonts w:ascii="Times New Roman" w:hAnsi="Times New Roman" w:cs="Times New Roman"/>
          <w:noProof/>
          <w:lang w:val="en-ZA" w:eastAsia="en-ZA"/>
        </w:rPr>
        <w:drawing>
          <wp:inline distT="0" distB="0" distL="0" distR="0" wp14:anchorId="0BC6A9CC" wp14:editId="05A59D04">
            <wp:extent cx="3237448" cy="2353536"/>
            <wp:effectExtent l="0" t="0" r="127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1324" b="33132"/>
                    <a:stretch/>
                  </pic:blipFill>
                  <pic:spPr bwMode="auto">
                    <a:xfrm>
                      <a:off x="0" y="0"/>
                      <a:ext cx="3238095" cy="2354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6BE46" w14:textId="77777777" w:rsidR="00435D8B" w:rsidRPr="00D8145F" w:rsidRDefault="00435D8B" w:rsidP="00435D8B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08DE42BF" w14:textId="0D14EE2C" w:rsidR="00435D8B" w:rsidRDefault="00435D8B" w:rsidP="00435D8B">
      <w:pPr>
        <w:spacing w:line="240" w:lineRule="auto"/>
        <w:jc w:val="center"/>
        <w:rPr>
          <w:rFonts w:ascii="Times New Roman" w:eastAsia="Calibri" w:hAnsi="Times New Roman" w:cs="Times New Roman"/>
          <w:lang w:val="en-US"/>
        </w:rPr>
      </w:pPr>
      <w:r w:rsidRPr="00D8145F">
        <w:rPr>
          <w:rFonts w:ascii="Times New Roman" w:hAnsi="Times New Roman" w:cs="Times New Roman"/>
          <w:lang w:val="en-ZA" w:eastAsia="en-ZA"/>
        </w:rPr>
        <w:t>Figure 1</w:t>
      </w:r>
      <w:r w:rsidR="008B5A5F" w:rsidRPr="00D8145F">
        <w:rPr>
          <w:rFonts w:ascii="Times New Roman" w:hAnsi="Times New Roman" w:cs="Times New Roman"/>
          <w:lang w:val="en-ZA" w:eastAsia="en-ZA"/>
        </w:rPr>
        <w:t>0</w:t>
      </w:r>
      <w:r w:rsidRPr="00D8145F">
        <w:rPr>
          <w:rFonts w:ascii="Times New Roman" w:hAnsi="Times New Roman" w:cs="Times New Roman"/>
          <w:lang w:val="en-ZA" w:eastAsia="en-ZA"/>
        </w:rPr>
        <w:t xml:space="preserve">: SEM image of </w:t>
      </w:r>
      <w:r w:rsidRPr="00D8145F">
        <w:rPr>
          <w:rFonts w:ascii="Times New Roman" w:eastAsia="Calibri" w:hAnsi="Times New Roman" w:cs="Times New Roman"/>
          <w:lang w:val="en-US"/>
        </w:rPr>
        <w:t>Li</w:t>
      </w:r>
      <w:r w:rsidRPr="00D8145F">
        <w:rPr>
          <w:rFonts w:ascii="Times New Roman" w:eastAsia="Calibri" w:hAnsi="Times New Roman" w:cs="Times New Roman"/>
          <w:vertAlign w:val="subscript"/>
          <w:lang w:val="en-US"/>
        </w:rPr>
        <w:t>4</w:t>
      </w:r>
      <w:r w:rsidRPr="00D8145F">
        <w:rPr>
          <w:rFonts w:ascii="Times New Roman" w:eastAsia="Calibri" w:hAnsi="Times New Roman" w:cs="Times New Roman"/>
          <w:lang w:val="en-US"/>
        </w:rPr>
        <w:t>Ti</w:t>
      </w:r>
      <w:r w:rsidRPr="00D8145F">
        <w:rPr>
          <w:rFonts w:ascii="Times New Roman" w:eastAsia="Calibri" w:hAnsi="Times New Roman" w:cs="Times New Roman"/>
          <w:vertAlign w:val="subscript"/>
          <w:lang w:val="en-US"/>
        </w:rPr>
        <w:t>4.95</w:t>
      </w:r>
      <w:r w:rsidR="008B5A5F" w:rsidRPr="00D8145F">
        <w:rPr>
          <w:rFonts w:ascii="Times New Roman" w:eastAsia="Calibri" w:hAnsi="Times New Roman" w:cs="Times New Roman"/>
          <w:lang w:val="en-US"/>
        </w:rPr>
        <w:t>Co</w:t>
      </w:r>
      <w:r w:rsidRPr="00D8145F">
        <w:rPr>
          <w:rFonts w:ascii="Times New Roman" w:eastAsia="Calibri" w:hAnsi="Times New Roman" w:cs="Times New Roman"/>
          <w:vertAlign w:val="subscript"/>
          <w:lang w:val="en-US"/>
        </w:rPr>
        <w:t>0.05</w:t>
      </w:r>
      <w:r w:rsidRPr="00D8145F">
        <w:rPr>
          <w:rFonts w:ascii="Times New Roman" w:eastAsia="Calibri" w:hAnsi="Times New Roman" w:cs="Times New Roman"/>
          <w:lang w:val="en-US"/>
        </w:rPr>
        <w:t>O</w:t>
      </w:r>
      <w:r w:rsidRPr="00D8145F">
        <w:rPr>
          <w:rFonts w:ascii="Times New Roman" w:eastAsia="Calibri" w:hAnsi="Times New Roman" w:cs="Times New Roman"/>
          <w:vertAlign w:val="subscript"/>
          <w:lang w:val="en-US"/>
        </w:rPr>
        <w:t>12</w:t>
      </w:r>
      <w:r w:rsidRPr="00D8145F">
        <w:rPr>
          <w:rFonts w:ascii="Times New Roman" w:eastAsia="Calibri" w:hAnsi="Times New Roman" w:cs="Times New Roman"/>
          <w:lang w:val="en-US"/>
        </w:rPr>
        <w:t>.</w:t>
      </w:r>
    </w:p>
    <w:p w14:paraId="7701BD56" w14:textId="2851C20A" w:rsidR="00D8145F" w:rsidRDefault="00D8145F" w:rsidP="00435D8B">
      <w:pPr>
        <w:spacing w:line="240" w:lineRule="auto"/>
        <w:jc w:val="center"/>
        <w:rPr>
          <w:rFonts w:ascii="Times New Roman" w:hAnsi="Times New Roman" w:cs="Times New Roman"/>
          <w:lang w:val="en-ZA" w:eastAsia="en-ZA"/>
        </w:rPr>
      </w:pPr>
    </w:p>
    <w:p w14:paraId="638DBC04" w14:textId="4534C189" w:rsidR="00D8145F" w:rsidRDefault="00D8145F" w:rsidP="00435D8B">
      <w:pPr>
        <w:spacing w:line="240" w:lineRule="auto"/>
        <w:jc w:val="center"/>
        <w:rPr>
          <w:rFonts w:ascii="Times New Roman" w:hAnsi="Times New Roman" w:cs="Times New Roman"/>
          <w:lang w:val="en-ZA" w:eastAsia="en-ZA"/>
        </w:rPr>
      </w:pPr>
    </w:p>
    <w:p w14:paraId="13F18E7F" w14:textId="3C8222E3" w:rsidR="00D8145F" w:rsidRDefault="00D8145F" w:rsidP="00435D8B">
      <w:pPr>
        <w:spacing w:line="240" w:lineRule="auto"/>
        <w:jc w:val="center"/>
        <w:rPr>
          <w:rFonts w:ascii="Times New Roman" w:hAnsi="Times New Roman" w:cs="Times New Roman"/>
          <w:lang w:val="en-ZA" w:eastAsia="en-ZA"/>
        </w:rPr>
      </w:pPr>
    </w:p>
    <w:p w14:paraId="67813AED" w14:textId="64F5A1B5" w:rsidR="00D8145F" w:rsidRDefault="00D8145F" w:rsidP="00435D8B">
      <w:pPr>
        <w:spacing w:line="240" w:lineRule="auto"/>
        <w:jc w:val="center"/>
        <w:rPr>
          <w:rFonts w:ascii="Times New Roman" w:hAnsi="Times New Roman" w:cs="Times New Roman"/>
          <w:lang w:val="en-ZA" w:eastAsia="en-ZA"/>
        </w:rPr>
      </w:pPr>
    </w:p>
    <w:p w14:paraId="3E49977D" w14:textId="77777777" w:rsidR="00D8145F" w:rsidRPr="00D8145F" w:rsidRDefault="00D8145F" w:rsidP="00435D8B">
      <w:pPr>
        <w:spacing w:line="240" w:lineRule="auto"/>
        <w:jc w:val="center"/>
        <w:rPr>
          <w:rFonts w:ascii="Times New Roman" w:hAnsi="Times New Roman" w:cs="Times New Roman"/>
          <w:lang w:val="en-ZA" w:eastAsia="en-ZA"/>
        </w:rPr>
      </w:pPr>
    </w:p>
    <w:p w14:paraId="51B35F85" w14:textId="627686B5" w:rsidR="00435D8B" w:rsidRPr="00D8145F" w:rsidRDefault="00435D8B" w:rsidP="00435D8B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2C347501" w14:textId="1B65BEC8" w:rsidR="00435D8B" w:rsidRPr="00D8145F" w:rsidRDefault="008B5A5F" w:rsidP="00435D8B">
      <w:pPr>
        <w:spacing w:line="240" w:lineRule="auto"/>
        <w:rPr>
          <w:rFonts w:ascii="Times New Roman" w:hAnsi="Times New Roman" w:cs="Times New Roman"/>
          <w:lang w:val="en-ZA" w:eastAsia="en-ZA"/>
        </w:rPr>
      </w:pPr>
      <w:r w:rsidRPr="00D8145F">
        <w:rPr>
          <w:rFonts w:ascii="Times New Roman" w:hAnsi="Times New Roman" w:cs="Times New Roman"/>
          <w:noProof/>
          <w:lang w:val="en-ZA" w:eastAsia="en-ZA"/>
        </w:rPr>
        <w:drawing>
          <wp:anchor distT="0" distB="0" distL="114300" distR="114300" simplePos="0" relativeHeight="251678720" behindDoc="0" locked="0" layoutInCell="1" allowOverlap="1" wp14:anchorId="347AC7CD" wp14:editId="0BEA22AC">
            <wp:simplePos x="0" y="0"/>
            <wp:positionH relativeFrom="column">
              <wp:posOffset>3114392</wp:posOffset>
            </wp:positionH>
            <wp:positionV relativeFrom="paragraph">
              <wp:posOffset>153041</wp:posOffset>
            </wp:positionV>
            <wp:extent cx="3063191" cy="2304000"/>
            <wp:effectExtent l="0" t="0" r="4445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04" b="29922"/>
                    <a:stretch/>
                  </pic:blipFill>
                  <pic:spPr bwMode="auto">
                    <a:xfrm>
                      <a:off x="0" y="0"/>
                      <a:ext cx="3063191" cy="23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145F">
        <w:rPr>
          <w:rFonts w:ascii="Times New Roman" w:hAnsi="Times New Roman" w:cs="Times New Roman"/>
          <w:noProof/>
          <w:lang w:val="en-ZA" w:eastAsia="en-ZA"/>
        </w:rPr>
        <w:drawing>
          <wp:anchor distT="0" distB="0" distL="114300" distR="114300" simplePos="0" relativeHeight="251677696" behindDoc="0" locked="0" layoutInCell="1" allowOverlap="1" wp14:anchorId="475EF72F" wp14:editId="78A6A93F">
            <wp:simplePos x="0" y="0"/>
            <wp:positionH relativeFrom="column">
              <wp:posOffset>0</wp:posOffset>
            </wp:positionH>
            <wp:positionV relativeFrom="paragraph">
              <wp:posOffset>153035</wp:posOffset>
            </wp:positionV>
            <wp:extent cx="3029405" cy="2304000"/>
            <wp:effectExtent l="0" t="0" r="0" b="127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3" b="29925"/>
                    <a:stretch/>
                  </pic:blipFill>
                  <pic:spPr bwMode="auto">
                    <a:xfrm>
                      <a:off x="0" y="0"/>
                      <a:ext cx="3029405" cy="23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97D4E" w14:textId="25F07F9B" w:rsidR="00435D8B" w:rsidRPr="00D8145F" w:rsidRDefault="00435D8B" w:rsidP="00435D8B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16C9004A" w14:textId="0DCABAE6" w:rsidR="00435D8B" w:rsidRPr="00D8145F" w:rsidRDefault="00435D8B" w:rsidP="00435D8B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381CE08A" w14:textId="77777777" w:rsidR="00435D8B" w:rsidRPr="00D8145F" w:rsidRDefault="00435D8B" w:rsidP="00435D8B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46DED6D0" w14:textId="77777777" w:rsidR="00435D8B" w:rsidRPr="00D8145F" w:rsidRDefault="00435D8B" w:rsidP="00435D8B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6DE3CABE" w14:textId="77777777" w:rsidR="00435D8B" w:rsidRPr="00D8145F" w:rsidRDefault="00435D8B" w:rsidP="00435D8B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56E5CB6A" w14:textId="77777777" w:rsidR="00435D8B" w:rsidRPr="00D8145F" w:rsidRDefault="00435D8B" w:rsidP="00435D8B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48B98D08" w14:textId="77777777" w:rsidR="00435D8B" w:rsidRPr="00D8145F" w:rsidRDefault="00435D8B" w:rsidP="00435D8B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1164387C" w14:textId="77777777" w:rsidR="00435D8B" w:rsidRPr="00D8145F" w:rsidRDefault="00435D8B" w:rsidP="00435D8B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4CD7B8F3" w14:textId="77777777" w:rsidR="00435D8B" w:rsidRPr="00D8145F" w:rsidRDefault="00435D8B" w:rsidP="00435D8B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0ADF1C32" w14:textId="77777777" w:rsidR="00435D8B" w:rsidRPr="00D8145F" w:rsidRDefault="00435D8B" w:rsidP="00435D8B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2C495C71" w14:textId="77777777" w:rsidR="00435D8B" w:rsidRPr="00D8145F" w:rsidRDefault="00435D8B" w:rsidP="00435D8B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156C3052" w14:textId="77777777" w:rsidR="00435D8B" w:rsidRPr="00D8145F" w:rsidRDefault="00435D8B" w:rsidP="00435D8B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72868863" w14:textId="77777777" w:rsidR="00435D8B" w:rsidRPr="00D8145F" w:rsidRDefault="00435D8B" w:rsidP="00435D8B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741370D4" w14:textId="77777777" w:rsidR="008B5A5F" w:rsidRPr="00D8145F" w:rsidRDefault="008B5A5F" w:rsidP="00435D8B">
      <w:pPr>
        <w:spacing w:line="240" w:lineRule="auto"/>
        <w:jc w:val="center"/>
        <w:rPr>
          <w:rFonts w:ascii="Times New Roman" w:hAnsi="Times New Roman" w:cs="Times New Roman"/>
          <w:lang w:val="en-ZA" w:eastAsia="en-ZA"/>
        </w:rPr>
      </w:pPr>
    </w:p>
    <w:p w14:paraId="2E2B2C8F" w14:textId="44B5232E" w:rsidR="00435D8B" w:rsidRPr="00D8145F" w:rsidRDefault="00435D8B" w:rsidP="00435D8B">
      <w:pPr>
        <w:spacing w:line="240" w:lineRule="auto"/>
        <w:jc w:val="center"/>
        <w:rPr>
          <w:rFonts w:ascii="Times New Roman" w:hAnsi="Times New Roman" w:cs="Times New Roman"/>
          <w:lang w:val="en-ZA" w:eastAsia="en-ZA"/>
        </w:rPr>
      </w:pPr>
      <w:r w:rsidRPr="00D8145F">
        <w:rPr>
          <w:rFonts w:ascii="Times New Roman" w:hAnsi="Times New Roman" w:cs="Times New Roman"/>
          <w:lang w:val="en-ZA" w:eastAsia="en-ZA"/>
        </w:rPr>
        <w:t xml:space="preserve">Figure </w:t>
      </w:r>
      <w:r w:rsidR="008B5A5F" w:rsidRPr="00D8145F">
        <w:rPr>
          <w:rFonts w:ascii="Times New Roman" w:hAnsi="Times New Roman" w:cs="Times New Roman"/>
          <w:lang w:val="en-ZA" w:eastAsia="en-ZA"/>
        </w:rPr>
        <w:t>11</w:t>
      </w:r>
      <w:r w:rsidRPr="00D8145F">
        <w:rPr>
          <w:rFonts w:ascii="Times New Roman" w:hAnsi="Times New Roman" w:cs="Times New Roman"/>
          <w:lang w:val="en-ZA" w:eastAsia="en-ZA"/>
        </w:rPr>
        <w:t xml:space="preserve">: EDS image of </w:t>
      </w:r>
      <w:r w:rsidRPr="00D8145F">
        <w:rPr>
          <w:rFonts w:ascii="Times New Roman" w:eastAsia="Calibri" w:hAnsi="Times New Roman" w:cs="Times New Roman"/>
          <w:lang w:val="en-US"/>
        </w:rPr>
        <w:t>Li</w:t>
      </w:r>
      <w:r w:rsidRPr="00D8145F">
        <w:rPr>
          <w:rFonts w:ascii="Times New Roman" w:eastAsia="Calibri" w:hAnsi="Times New Roman" w:cs="Times New Roman"/>
          <w:vertAlign w:val="subscript"/>
          <w:lang w:val="en-US"/>
        </w:rPr>
        <w:t>4</w:t>
      </w:r>
      <w:r w:rsidRPr="00D8145F">
        <w:rPr>
          <w:rFonts w:ascii="Times New Roman" w:eastAsia="Calibri" w:hAnsi="Times New Roman" w:cs="Times New Roman"/>
          <w:lang w:val="en-US"/>
        </w:rPr>
        <w:t>Ti</w:t>
      </w:r>
      <w:r w:rsidRPr="00D8145F">
        <w:rPr>
          <w:rFonts w:ascii="Times New Roman" w:eastAsia="Calibri" w:hAnsi="Times New Roman" w:cs="Times New Roman"/>
          <w:vertAlign w:val="subscript"/>
          <w:lang w:val="en-US"/>
        </w:rPr>
        <w:t>4.95</w:t>
      </w:r>
      <w:r w:rsidR="008B5A5F" w:rsidRPr="00D8145F">
        <w:rPr>
          <w:rFonts w:ascii="Times New Roman" w:eastAsia="Calibri" w:hAnsi="Times New Roman" w:cs="Times New Roman"/>
          <w:lang w:val="en-US"/>
        </w:rPr>
        <w:t>Co</w:t>
      </w:r>
      <w:r w:rsidRPr="00D8145F">
        <w:rPr>
          <w:rFonts w:ascii="Times New Roman" w:eastAsia="Calibri" w:hAnsi="Times New Roman" w:cs="Times New Roman"/>
          <w:vertAlign w:val="subscript"/>
          <w:lang w:val="en-US"/>
        </w:rPr>
        <w:t>0.05</w:t>
      </w:r>
      <w:r w:rsidRPr="00D8145F">
        <w:rPr>
          <w:rFonts w:ascii="Times New Roman" w:eastAsia="Calibri" w:hAnsi="Times New Roman" w:cs="Times New Roman"/>
          <w:lang w:val="en-US"/>
        </w:rPr>
        <w:t>O</w:t>
      </w:r>
      <w:r w:rsidRPr="00D8145F">
        <w:rPr>
          <w:rFonts w:ascii="Times New Roman" w:eastAsia="Calibri" w:hAnsi="Times New Roman" w:cs="Times New Roman"/>
          <w:vertAlign w:val="subscript"/>
          <w:lang w:val="en-US"/>
        </w:rPr>
        <w:t xml:space="preserve">12 </w:t>
      </w:r>
      <w:r w:rsidRPr="00D8145F">
        <w:rPr>
          <w:rFonts w:ascii="Times New Roman" w:eastAsia="Calibri" w:hAnsi="Times New Roman" w:cs="Times New Roman"/>
          <w:lang w:val="en-US"/>
        </w:rPr>
        <w:t xml:space="preserve">indicated </w:t>
      </w:r>
      <w:r w:rsidR="008B5A5F" w:rsidRPr="00D8145F">
        <w:rPr>
          <w:rFonts w:ascii="Times New Roman" w:eastAsia="Calibri" w:hAnsi="Times New Roman" w:cs="Times New Roman"/>
          <w:lang w:val="en-US"/>
        </w:rPr>
        <w:t>cobalt (left</w:t>
      </w:r>
      <w:r w:rsidRPr="00D8145F">
        <w:rPr>
          <w:rFonts w:ascii="Times New Roman" w:eastAsia="Calibri" w:hAnsi="Times New Roman" w:cs="Times New Roman"/>
          <w:lang w:val="en-US"/>
        </w:rPr>
        <w:t>) and titanium (</w:t>
      </w:r>
      <w:r w:rsidR="008B5A5F" w:rsidRPr="00D8145F">
        <w:rPr>
          <w:rFonts w:ascii="Times New Roman" w:eastAsia="Calibri" w:hAnsi="Times New Roman" w:cs="Times New Roman"/>
          <w:lang w:val="en-US"/>
        </w:rPr>
        <w:t>right</w:t>
      </w:r>
      <w:r w:rsidRPr="00D8145F">
        <w:rPr>
          <w:rFonts w:ascii="Times New Roman" w:eastAsia="Calibri" w:hAnsi="Times New Roman" w:cs="Times New Roman"/>
          <w:lang w:val="en-US"/>
        </w:rPr>
        <w:t>) detected.</w:t>
      </w:r>
    </w:p>
    <w:p w14:paraId="495947AF" w14:textId="77777777" w:rsidR="00435D8B" w:rsidRPr="00D8145F" w:rsidRDefault="00435D8B" w:rsidP="00435D8B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011FE755" w14:textId="3BE3CDF9" w:rsidR="00435D8B" w:rsidRPr="00D8145F" w:rsidRDefault="00435D8B" w:rsidP="00435D8B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2D619C2F" w14:textId="6718BA57" w:rsidR="008B5A5F" w:rsidRPr="00D8145F" w:rsidRDefault="008B5A5F" w:rsidP="00435D8B">
      <w:pPr>
        <w:spacing w:line="240" w:lineRule="auto"/>
        <w:rPr>
          <w:rFonts w:ascii="Times New Roman" w:hAnsi="Times New Roman" w:cs="Times New Roman"/>
          <w:lang w:val="en-ZA" w:eastAsia="en-ZA"/>
        </w:rPr>
      </w:pPr>
      <w:r w:rsidRPr="00D8145F">
        <w:rPr>
          <w:rFonts w:ascii="Times New Roman" w:hAnsi="Times New Roman" w:cs="Times New Roman"/>
          <w:noProof/>
          <w:lang w:val="en-ZA" w:eastAsia="en-ZA"/>
        </w:rPr>
        <w:drawing>
          <wp:inline distT="0" distB="0" distL="0" distR="0" wp14:anchorId="3AB19B95" wp14:editId="1088D886">
            <wp:extent cx="5979910" cy="3641901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6940"/>
                    <a:stretch/>
                  </pic:blipFill>
                  <pic:spPr bwMode="auto">
                    <a:xfrm>
                      <a:off x="0" y="0"/>
                      <a:ext cx="5980430" cy="3642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A6ACA" w14:textId="77777777" w:rsidR="00435D8B" w:rsidRPr="00D8145F" w:rsidRDefault="00435D8B" w:rsidP="00435D8B">
      <w:pPr>
        <w:spacing w:line="240" w:lineRule="auto"/>
        <w:rPr>
          <w:rFonts w:ascii="Times New Roman" w:hAnsi="Times New Roman" w:cs="Times New Roman"/>
          <w:lang w:val="en-ZA" w:eastAsia="en-ZA"/>
        </w:rPr>
      </w:pPr>
    </w:p>
    <w:p w14:paraId="509A3B7B" w14:textId="6378B9F0" w:rsidR="00097CC2" w:rsidRPr="00D8145F" w:rsidRDefault="00435D8B" w:rsidP="0036544E">
      <w:pPr>
        <w:spacing w:line="240" w:lineRule="auto"/>
        <w:jc w:val="center"/>
        <w:rPr>
          <w:rFonts w:ascii="Times New Roman" w:hAnsi="Times New Roman" w:cs="Times New Roman"/>
          <w:lang w:val="en-ZA" w:eastAsia="en-ZA"/>
        </w:rPr>
      </w:pPr>
      <w:r w:rsidRPr="00D8145F">
        <w:rPr>
          <w:rFonts w:ascii="Times New Roman" w:hAnsi="Times New Roman" w:cs="Times New Roman"/>
          <w:lang w:val="en-ZA" w:eastAsia="en-ZA"/>
        </w:rPr>
        <w:t xml:space="preserve">Figure </w:t>
      </w:r>
      <w:r w:rsidR="008B5A5F" w:rsidRPr="00D8145F">
        <w:rPr>
          <w:rFonts w:ascii="Times New Roman" w:hAnsi="Times New Roman" w:cs="Times New Roman"/>
          <w:lang w:val="en-ZA" w:eastAsia="en-ZA"/>
        </w:rPr>
        <w:t>12</w:t>
      </w:r>
      <w:r w:rsidRPr="00D8145F">
        <w:rPr>
          <w:rFonts w:ascii="Times New Roman" w:hAnsi="Times New Roman" w:cs="Times New Roman"/>
          <w:lang w:val="en-ZA" w:eastAsia="en-ZA"/>
        </w:rPr>
        <w:t xml:space="preserve">: EDS spectrum of </w:t>
      </w:r>
      <w:r w:rsidRPr="00D8145F">
        <w:rPr>
          <w:rFonts w:ascii="Times New Roman" w:eastAsia="Calibri" w:hAnsi="Times New Roman" w:cs="Times New Roman"/>
          <w:lang w:val="en-US"/>
        </w:rPr>
        <w:t>Li</w:t>
      </w:r>
      <w:r w:rsidRPr="00D8145F">
        <w:rPr>
          <w:rFonts w:ascii="Times New Roman" w:eastAsia="Calibri" w:hAnsi="Times New Roman" w:cs="Times New Roman"/>
          <w:vertAlign w:val="subscript"/>
          <w:lang w:val="en-US"/>
        </w:rPr>
        <w:t>4</w:t>
      </w:r>
      <w:r w:rsidRPr="00D8145F">
        <w:rPr>
          <w:rFonts w:ascii="Times New Roman" w:eastAsia="Calibri" w:hAnsi="Times New Roman" w:cs="Times New Roman"/>
          <w:lang w:val="en-US"/>
        </w:rPr>
        <w:t>Ti</w:t>
      </w:r>
      <w:r w:rsidRPr="00D8145F">
        <w:rPr>
          <w:rFonts w:ascii="Times New Roman" w:eastAsia="Calibri" w:hAnsi="Times New Roman" w:cs="Times New Roman"/>
          <w:vertAlign w:val="subscript"/>
          <w:lang w:val="en-US"/>
        </w:rPr>
        <w:t>4.95</w:t>
      </w:r>
      <w:r w:rsidR="008B5A5F" w:rsidRPr="00D8145F">
        <w:rPr>
          <w:rFonts w:ascii="Times New Roman" w:eastAsia="Calibri" w:hAnsi="Times New Roman" w:cs="Times New Roman"/>
          <w:lang w:val="en-US"/>
        </w:rPr>
        <w:t>Co</w:t>
      </w:r>
      <w:r w:rsidRPr="00D8145F">
        <w:rPr>
          <w:rFonts w:ascii="Times New Roman" w:eastAsia="Calibri" w:hAnsi="Times New Roman" w:cs="Times New Roman"/>
          <w:vertAlign w:val="subscript"/>
          <w:lang w:val="en-US"/>
        </w:rPr>
        <w:t>0.05</w:t>
      </w:r>
      <w:r w:rsidRPr="00D8145F">
        <w:rPr>
          <w:rFonts w:ascii="Times New Roman" w:eastAsia="Calibri" w:hAnsi="Times New Roman" w:cs="Times New Roman"/>
          <w:lang w:val="en-US"/>
        </w:rPr>
        <w:t>O</w:t>
      </w:r>
      <w:r w:rsidRPr="00D8145F">
        <w:rPr>
          <w:rFonts w:ascii="Times New Roman" w:eastAsia="Calibri" w:hAnsi="Times New Roman" w:cs="Times New Roman"/>
          <w:vertAlign w:val="subscript"/>
          <w:lang w:val="en-US"/>
        </w:rPr>
        <w:t xml:space="preserve">12 </w:t>
      </w:r>
      <w:r w:rsidRPr="00D8145F">
        <w:rPr>
          <w:rFonts w:ascii="Times New Roman" w:eastAsia="Calibri" w:hAnsi="Times New Roman" w:cs="Times New Roman"/>
          <w:lang w:val="en-US"/>
        </w:rPr>
        <w:t xml:space="preserve">indicating presence of </w:t>
      </w:r>
      <w:r w:rsidR="008B5A5F" w:rsidRPr="00D8145F">
        <w:rPr>
          <w:rFonts w:ascii="Times New Roman" w:eastAsia="Calibri" w:hAnsi="Times New Roman" w:cs="Times New Roman"/>
          <w:lang w:val="en-US"/>
        </w:rPr>
        <w:t>cobalt</w:t>
      </w:r>
      <w:r w:rsidRPr="00D8145F">
        <w:rPr>
          <w:rFonts w:ascii="Times New Roman" w:eastAsia="Calibri" w:hAnsi="Times New Roman" w:cs="Times New Roman"/>
          <w:lang w:val="en-US"/>
        </w:rPr>
        <w:t xml:space="preserve"> and titanium.</w:t>
      </w:r>
    </w:p>
    <w:p w14:paraId="47E8C396" w14:textId="77777777" w:rsidR="00097CC2" w:rsidRPr="00D8145F" w:rsidRDefault="00097CC2" w:rsidP="005F0A8C">
      <w:pPr>
        <w:spacing w:after="160" w:line="240" w:lineRule="auto"/>
        <w:ind w:left="720"/>
        <w:jc w:val="both"/>
        <w:rPr>
          <w:rFonts w:ascii="Times New Roman" w:eastAsia="Calibri" w:hAnsi="Times New Roman" w:cs="Times New Roman"/>
          <w:lang w:val="en-US"/>
        </w:rPr>
      </w:pPr>
    </w:p>
    <w:p w14:paraId="045B76B4" w14:textId="77777777" w:rsidR="0036544E" w:rsidRPr="00D8145F" w:rsidRDefault="0036544E" w:rsidP="005F0A8C">
      <w:pPr>
        <w:spacing w:line="240" w:lineRule="auto"/>
        <w:jc w:val="both"/>
        <w:rPr>
          <w:rFonts w:ascii="Times New Roman" w:eastAsia="Calibri" w:hAnsi="Times New Roman" w:cs="Times New Roman"/>
          <w:b/>
          <w:u w:val="single"/>
          <w:lang w:val="en-ZA"/>
        </w:rPr>
      </w:pPr>
    </w:p>
    <w:p w14:paraId="29DBF6AC" w14:textId="17AE42BF" w:rsidR="005F0A8C" w:rsidRPr="00D8145F" w:rsidRDefault="005F0A8C" w:rsidP="00BC2BE1">
      <w:pPr>
        <w:pStyle w:val="ListParagraph"/>
        <w:ind w:left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5F0A8C" w:rsidRPr="00D8145F" w:rsidSect="00CB0AEB"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11" w:bottom="1440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54203" w14:textId="77777777" w:rsidR="008460A5" w:rsidRDefault="008460A5" w:rsidP="00844D40">
      <w:r>
        <w:separator/>
      </w:r>
    </w:p>
  </w:endnote>
  <w:endnote w:type="continuationSeparator" w:id="0">
    <w:p w14:paraId="4BB5763D" w14:textId="77777777" w:rsidR="008460A5" w:rsidRDefault="008460A5" w:rsidP="0084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DF176" w14:textId="77777777" w:rsidR="00D2552D" w:rsidRDefault="00D2552D" w:rsidP="006C0F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44FF9A" w14:textId="77777777" w:rsidR="00D2552D" w:rsidRDefault="00D25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03350" w14:textId="1BE4D94F" w:rsidR="00D2552D" w:rsidRDefault="00D2552D" w:rsidP="006C0F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145F">
      <w:rPr>
        <w:rStyle w:val="PageNumber"/>
        <w:noProof/>
      </w:rPr>
      <w:t>6</w:t>
    </w:r>
    <w:r>
      <w:rPr>
        <w:rStyle w:val="PageNumber"/>
      </w:rPr>
      <w:fldChar w:fldCharType="end"/>
    </w:r>
  </w:p>
  <w:p w14:paraId="18BD8444" w14:textId="77777777" w:rsidR="00D2552D" w:rsidRDefault="00D255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8001C" w14:textId="5F67F5F2" w:rsidR="00D2552D" w:rsidRDefault="00CB32D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145F">
      <w:rPr>
        <w:noProof/>
      </w:rPr>
      <w:t>1</w:t>
    </w:r>
    <w:r>
      <w:rPr>
        <w:noProof/>
      </w:rPr>
      <w:fldChar w:fldCharType="end"/>
    </w:r>
  </w:p>
  <w:p w14:paraId="67792FAD" w14:textId="77777777" w:rsidR="00D2552D" w:rsidRDefault="00D255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7163B" w14:textId="77777777" w:rsidR="008460A5" w:rsidRDefault="008460A5" w:rsidP="00844D40">
      <w:r>
        <w:separator/>
      </w:r>
    </w:p>
  </w:footnote>
  <w:footnote w:type="continuationSeparator" w:id="0">
    <w:p w14:paraId="1FED2EB9" w14:textId="77777777" w:rsidR="008460A5" w:rsidRDefault="008460A5" w:rsidP="00844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A2F54" w14:textId="77777777" w:rsidR="00D2552D" w:rsidRDefault="00D2552D">
    <w:pPr>
      <w:pStyle w:val="Header"/>
    </w:pPr>
  </w:p>
  <w:p w14:paraId="418675CB" w14:textId="77777777" w:rsidR="00D2552D" w:rsidRDefault="00D255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54D"/>
    <w:multiLevelType w:val="hybridMultilevel"/>
    <w:tmpl w:val="A3684F0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74E4"/>
    <w:multiLevelType w:val="hybridMultilevel"/>
    <w:tmpl w:val="11789F32"/>
    <w:lvl w:ilvl="0" w:tplc="EFECE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3C7C94"/>
    <w:multiLevelType w:val="hybridMultilevel"/>
    <w:tmpl w:val="001ED87A"/>
    <w:lvl w:ilvl="0" w:tplc="F030E954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50482"/>
    <w:multiLevelType w:val="hybridMultilevel"/>
    <w:tmpl w:val="3B4635F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A4210"/>
    <w:multiLevelType w:val="hybridMultilevel"/>
    <w:tmpl w:val="07B62E7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D2141"/>
    <w:multiLevelType w:val="hybridMultilevel"/>
    <w:tmpl w:val="70B06A2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4598C"/>
    <w:multiLevelType w:val="hybridMultilevel"/>
    <w:tmpl w:val="78364FB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12EFA"/>
    <w:multiLevelType w:val="hybridMultilevel"/>
    <w:tmpl w:val="BA6414C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10012"/>
    <w:multiLevelType w:val="hybridMultilevel"/>
    <w:tmpl w:val="3B9C4318"/>
    <w:lvl w:ilvl="0" w:tplc="C038B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AB061B"/>
    <w:multiLevelType w:val="hybridMultilevel"/>
    <w:tmpl w:val="343E79DE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C3124"/>
    <w:multiLevelType w:val="hybridMultilevel"/>
    <w:tmpl w:val="6C3A7984"/>
    <w:lvl w:ilvl="0" w:tplc="3E1879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 fillcolor="white">
      <v:fill color="white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4C"/>
    <w:rsid w:val="00000437"/>
    <w:rsid w:val="00006F94"/>
    <w:rsid w:val="000245A7"/>
    <w:rsid w:val="00030870"/>
    <w:rsid w:val="0003102E"/>
    <w:rsid w:val="00031662"/>
    <w:rsid w:val="00045914"/>
    <w:rsid w:val="0006717D"/>
    <w:rsid w:val="00097CC2"/>
    <w:rsid w:val="000A2C9D"/>
    <w:rsid w:val="0011798E"/>
    <w:rsid w:val="00123C8A"/>
    <w:rsid w:val="00123F37"/>
    <w:rsid w:val="0013305D"/>
    <w:rsid w:val="00151F27"/>
    <w:rsid w:val="00171285"/>
    <w:rsid w:val="00174F11"/>
    <w:rsid w:val="00175377"/>
    <w:rsid w:val="001814D7"/>
    <w:rsid w:val="0018523B"/>
    <w:rsid w:val="00187BFA"/>
    <w:rsid w:val="0019469D"/>
    <w:rsid w:val="001D2BE0"/>
    <w:rsid w:val="001E30A3"/>
    <w:rsid w:val="001F1125"/>
    <w:rsid w:val="002036AE"/>
    <w:rsid w:val="00254B32"/>
    <w:rsid w:val="00266F22"/>
    <w:rsid w:val="002955A8"/>
    <w:rsid w:val="002A07E2"/>
    <w:rsid w:val="002A41CF"/>
    <w:rsid w:val="002A7676"/>
    <w:rsid w:val="002B5022"/>
    <w:rsid w:val="002B5C9A"/>
    <w:rsid w:val="002D0184"/>
    <w:rsid w:val="002D7880"/>
    <w:rsid w:val="002E17EE"/>
    <w:rsid w:val="002E46A0"/>
    <w:rsid w:val="002F4FFA"/>
    <w:rsid w:val="003025B3"/>
    <w:rsid w:val="003160B1"/>
    <w:rsid w:val="00322E24"/>
    <w:rsid w:val="00331828"/>
    <w:rsid w:val="0033656D"/>
    <w:rsid w:val="0034083E"/>
    <w:rsid w:val="00344767"/>
    <w:rsid w:val="00346759"/>
    <w:rsid w:val="00350D3F"/>
    <w:rsid w:val="0035490C"/>
    <w:rsid w:val="0036544E"/>
    <w:rsid w:val="00385146"/>
    <w:rsid w:val="0039212F"/>
    <w:rsid w:val="003A6143"/>
    <w:rsid w:val="003C30B2"/>
    <w:rsid w:val="003C3D5B"/>
    <w:rsid w:val="003C6137"/>
    <w:rsid w:val="003C634A"/>
    <w:rsid w:val="003D20B8"/>
    <w:rsid w:val="003D76CD"/>
    <w:rsid w:val="003E2682"/>
    <w:rsid w:val="003F54E0"/>
    <w:rsid w:val="00413F20"/>
    <w:rsid w:val="00417FEE"/>
    <w:rsid w:val="004204B2"/>
    <w:rsid w:val="004216CF"/>
    <w:rsid w:val="004319FC"/>
    <w:rsid w:val="0043352E"/>
    <w:rsid w:val="00435D8B"/>
    <w:rsid w:val="004509C8"/>
    <w:rsid w:val="00454EFE"/>
    <w:rsid w:val="00460704"/>
    <w:rsid w:val="0047152E"/>
    <w:rsid w:val="00471E76"/>
    <w:rsid w:val="0047248F"/>
    <w:rsid w:val="004845D6"/>
    <w:rsid w:val="00492820"/>
    <w:rsid w:val="004C0D59"/>
    <w:rsid w:val="004E0709"/>
    <w:rsid w:val="004E3436"/>
    <w:rsid w:val="00517AEE"/>
    <w:rsid w:val="00524A71"/>
    <w:rsid w:val="00527C4E"/>
    <w:rsid w:val="00535E46"/>
    <w:rsid w:val="005363AD"/>
    <w:rsid w:val="0054131C"/>
    <w:rsid w:val="00553AC0"/>
    <w:rsid w:val="00553EE6"/>
    <w:rsid w:val="00562255"/>
    <w:rsid w:val="0057130A"/>
    <w:rsid w:val="00581720"/>
    <w:rsid w:val="00597F39"/>
    <w:rsid w:val="005A128F"/>
    <w:rsid w:val="005A4571"/>
    <w:rsid w:val="005C7C15"/>
    <w:rsid w:val="005D46BC"/>
    <w:rsid w:val="005D5B34"/>
    <w:rsid w:val="005E3B5A"/>
    <w:rsid w:val="005F0A8C"/>
    <w:rsid w:val="005F0FC1"/>
    <w:rsid w:val="005F751B"/>
    <w:rsid w:val="0060029B"/>
    <w:rsid w:val="006017CB"/>
    <w:rsid w:val="0061483D"/>
    <w:rsid w:val="006266B8"/>
    <w:rsid w:val="00632201"/>
    <w:rsid w:val="00643EB3"/>
    <w:rsid w:val="00646F01"/>
    <w:rsid w:val="006635E9"/>
    <w:rsid w:val="00667613"/>
    <w:rsid w:val="00682A1F"/>
    <w:rsid w:val="00685DD6"/>
    <w:rsid w:val="006877B9"/>
    <w:rsid w:val="006A1F23"/>
    <w:rsid w:val="006B528B"/>
    <w:rsid w:val="006C0FD2"/>
    <w:rsid w:val="006C148A"/>
    <w:rsid w:val="006D60C7"/>
    <w:rsid w:val="006F1590"/>
    <w:rsid w:val="006F246A"/>
    <w:rsid w:val="00706220"/>
    <w:rsid w:val="00707F8A"/>
    <w:rsid w:val="007221BB"/>
    <w:rsid w:val="00732E37"/>
    <w:rsid w:val="00750632"/>
    <w:rsid w:val="00756278"/>
    <w:rsid w:val="0075736D"/>
    <w:rsid w:val="00777E6F"/>
    <w:rsid w:val="00785D99"/>
    <w:rsid w:val="00794988"/>
    <w:rsid w:val="007C4AB4"/>
    <w:rsid w:val="007D1C28"/>
    <w:rsid w:val="007F0C6E"/>
    <w:rsid w:val="007F25C0"/>
    <w:rsid w:val="00810E74"/>
    <w:rsid w:val="0081757E"/>
    <w:rsid w:val="00820715"/>
    <w:rsid w:val="008217A8"/>
    <w:rsid w:val="00831782"/>
    <w:rsid w:val="00837F99"/>
    <w:rsid w:val="00843A01"/>
    <w:rsid w:val="00844D40"/>
    <w:rsid w:val="00845BFE"/>
    <w:rsid w:val="008460A5"/>
    <w:rsid w:val="00872C3F"/>
    <w:rsid w:val="008737FB"/>
    <w:rsid w:val="00896FDA"/>
    <w:rsid w:val="008A06EF"/>
    <w:rsid w:val="008A0F04"/>
    <w:rsid w:val="008A1D9F"/>
    <w:rsid w:val="008B2119"/>
    <w:rsid w:val="008B5A5F"/>
    <w:rsid w:val="00913E9C"/>
    <w:rsid w:val="00925D9D"/>
    <w:rsid w:val="0092656B"/>
    <w:rsid w:val="0092701B"/>
    <w:rsid w:val="0093267C"/>
    <w:rsid w:val="009605F5"/>
    <w:rsid w:val="0097283D"/>
    <w:rsid w:val="0098304F"/>
    <w:rsid w:val="009860C6"/>
    <w:rsid w:val="00991595"/>
    <w:rsid w:val="009B3134"/>
    <w:rsid w:val="009B5A21"/>
    <w:rsid w:val="009C3F5C"/>
    <w:rsid w:val="009C7900"/>
    <w:rsid w:val="009D3A07"/>
    <w:rsid w:val="009E05C1"/>
    <w:rsid w:val="009F0651"/>
    <w:rsid w:val="00A00234"/>
    <w:rsid w:val="00A0190E"/>
    <w:rsid w:val="00A03880"/>
    <w:rsid w:val="00A25262"/>
    <w:rsid w:val="00A33AC9"/>
    <w:rsid w:val="00A45006"/>
    <w:rsid w:val="00A562E6"/>
    <w:rsid w:val="00A63057"/>
    <w:rsid w:val="00A66D01"/>
    <w:rsid w:val="00AB0A91"/>
    <w:rsid w:val="00AC03EA"/>
    <w:rsid w:val="00AD048A"/>
    <w:rsid w:val="00AF2287"/>
    <w:rsid w:val="00B1187D"/>
    <w:rsid w:val="00B216E9"/>
    <w:rsid w:val="00B64B6F"/>
    <w:rsid w:val="00B65F5E"/>
    <w:rsid w:val="00B8133F"/>
    <w:rsid w:val="00B858F5"/>
    <w:rsid w:val="00B949F1"/>
    <w:rsid w:val="00BA0BFA"/>
    <w:rsid w:val="00BB04C1"/>
    <w:rsid w:val="00BB7A1C"/>
    <w:rsid w:val="00BC0BB2"/>
    <w:rsid w:val="00BC2BE1"/>
    <w:rsid w:val="00BC76E7"/>
    <w:rsid w:val="00BD3898"/>
    <w:rsid w:val="00BF5263"/>
    <w:rsid w:val="00C163E8"/>
    <w:rsid w:val="00C22F7E"/>
    <w:rsid w:val="00C32582"/>
    <w:rsid w:val="00C37958"/>
    <w:rsid w:val="00C44B64"/>
    <w:rsid w:val="00C44D06"/>
    <w:rsid w:val="00C47D73"/>
    <w:rsid w:val="00C47E33"/>
    <w:rsid w:val="00C507A4"/>
    <w:rsid w:val="00C52B7F"/>
    <w:rsid w:val="00C614A0"/>
    <w:rsid w:val="00C76E16"/>
    <w:rsid w:val="00CA11F5"/>
    <w:rsid w:val="00CA3DBF"/>
    <w:rsid w:val="00CB0AEB"/>
    <w:rsid w:val="00CB32DA"/>
    <w:rsid w:val="00CE3999"/>
    <w:rsid w:val="00CE444C"/>
    <w:rsid w:val="00CE44A3"/>
    <w:rsid w:val="00CF09B8"/>
    <w:rsid w:val="00D021B9"/>
    <w:rsid w:val="00D06E02"/>
    <w:rsid w:val="00D15D30"/>
    <w:rsid w:val="00D21D12"/>
    <w:rsid w:val="00D2552D"/>
    <w:rsid w:val="00D63179"/>
    <w:rsid w:val="00D75B6A"/>
    <w:rsid w:val="00D75BBF"/>
    <w:rsid w:val="00D8145F"/>
    <w:rsid w:val="00D9271B"/>
    <w:rsid w:val="00DA3369"/>
    <w:rsid w:val="00DA47C2"/>
    <w:rsid w:val="00DB1138"/>
    <w:rsid w:val="00DB60BF"/>
    <w:rsid w:val="00DC1BCE"/>
    <w:rsid w:val="00DC762C"/>
    <w:rsid w:val="00DF4342"/>
    <w:rsid w:val="00DF5B95"/>
    <w:rsid w:val="00E00DE7"/>
    <w:rsid w:val="00E0392F"/>
    <w:rsid w:val="00E15F71"/>
    <w:rsid w:val="00E1695F"/>
    <w:rsid w:val="00E30FAD"/>
    <w:rsid w:val="00E323C3"/>
    <w:rsid w:val="00E337C0"/>
    <w:rsid w:val="00E41298"/>
    <w:rsid w:val="00E44D37"/>
    <w:rsid w:val="00E54EEF"/>
    <w:rsid w:val="00E66FDC"/>
    <w:rsid w:val="00E716E3"/>
    <w:rsid w:val="00E80654"/>
    <w:rsid w:val="00E82002"/>
    <w:rsid w:val="00E96A02"/>
    <w:rsid w:val="00EA640B"/>
    <w:rsid w:val="00EB12A7"/>
    <w:rsid w:val="00ED3DF8"/>
    <w:rsid w:val="00EE1845"/>
    <w:rsid w:val="00EF514B"/>
    <w:rsid w:val="00F1728B"/>
    <w:rsid w:val="00F55176"/>
    <w:rsid w:val="00F83214"/>
    <w:rsid w:val="00F832A2"/>
    <w:rsid w:val="00F83D2F"/>
    <w:rsid w:val="00F93B7F"/>
    <w:rsid w:val="00FA5029"/>
    <w:rsid w:val="00FA6B3D"/>
    <w:rsid w:val="00FA709E"/>
    <w:rsid w:val="00FB2B8A"/>
    <w:rsid w:val="00FD5DAE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v:shadow color="#868686"/>
    </o:shapedefaults>
    <o:shapelayout v:ext="edit">
      <o:idmap v:ext="edit" data="1"/>
    </o:shapelayout>
  </w:shapeDefaults>
  <w:decimalSymbol w:val="."/>
  <w:listSeparator w:val=";"/>
  <w14:docId w14:val="213534FC"/>
  <w15:docId w15:val="{FD48B19C-0EEA-4523-858D-B484C1D96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D40"/>
    <w:pPr>
      <w:spacing w:line="360" w:lineRule="auto"/>
    </w:pPr>
    <w:rPr>
      <w:rFonts w:ascii="Arial" w:hAnsi="Arial" w:cs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7A8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CE444C"/>
  </w:style>
  <w:style w:type="paragraph" w:styleId="Header">
    <w:name w:val="header"/>
    <w:basedOn w:val="Normal"/>
    <w:rsid w:val="00CB0A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B0A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2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2002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E323C3"/>
    <w:pPr>
      <w:spacing w:before="180" w:after="180"/>
    </w:pPr>
    <w:rPr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E80654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E80654"/>
    <w:rPr>
      <w:rFonts w:ascii="Consolas" w:eastAsia="Calibri" w:hAnsi="Consolas" w:cs="Times New Roman"/>
      <w:sz w:val="21"/>
      <w:szCs w:val="21"/>
    </w:rPr>
  </w:style>
  <w:style w:type="character" w:customStyle="1" w:styleId="FooterChar">
    <w:name w:val="Footer Char"/>
    <w:link w:val="Footer"/>
    <w:uiPriority w:val="99"/>
    <w:rsid w:val="00750632"/>
    <w:rPr>
      <w:rFonts w:ascii="Arial" w:hAnsi="Arial" w:cs="Arial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C76E7"/>
    <w:pPr>
      <w:ind w:left="720"/>
      <w:contextualSpacing/>
    </w:pPr>
  </w:style>
  <w:style w:type="paragraph" w:styleId="NoSpacing">
    <w:name w:val="No Spacing"/>
    <w:uiPriority w:val="1"/>
    <w:qFormat/>
    <w:rsid w:val="00FF6033"/>
    <w:rPr>
      <w:rFonts w:ascii="Arial" w:hAnsi="Arial" w:cs="Arial"/>
      <w:sz w:val="24"/>
      <w:szCs w:val="24"/>
      <w:lang w:val="en-GB" w:eastAsia="en-US"/>
    </w:rPr>
  </w:style>
  <w:style w:type="character" w:customStyle="1" w:styleId="Heading1Char">
    <w:name w:val="Heading 1 Char"/>
    <w:link w:val="Heading1"/>
    <w:uiPriority w:val="9"/>
    <w:rsid w:val="008217A8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US"/>
    </w:rPr>
  </w:style>
  <w:style w:type="table" w:styleId="TableGrid">
    <w:name w:val="Table Grid"/>
    <w:basedOn w:val="TableNormal"/>
    <w:uiPriority w:val="39"/>
    <w:rsid w:val="00B858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EE8E9041F424DB2A2ED67472F67D1" ma:contentTypeVersion="9" ma:contentTypeDescription="Create a new document." ma:contentTypeScope="" ma:versionID="7e90cac0f6497ee37c6fe0935833c2a5">
  <xsd:schema xmlns:xsd="http://www.w3.org/2001/XMLSchema" xmlns:xs="http://www.w3.org/2001/XMLSchema" xmlns:p="http://schemas.microsoft.com/office/2006/metadata/properties" xmlns:ns3="237c00b6-4e31-43d1-abd4-1d151354ad4a" targetNamespace="http://schemas.microsoft.com/office/2006/metadata/properties" ma:root="true" ma:fieldsID="bb9094dbaeb4da866f330dcc460d0da6" ns3:_="">
    <xsd:import namespace="237c00b6-4e31-43d1-abd4-1d151354ad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00b6-4e31-43d1-abd4-1d151354ad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BCDB1-03C8-4881-8DBC-5C0B9B6F0A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6AA9EC-3946-4C06-A9B8-07F1D3E3D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c00b6-4e31-43d1-abd4-1d151354a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B57DBF-5B1E-4F89-8FC0-938E8EF04233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237c00b6-4e31-43d1-abd4-1d151354ad4a"/>
  </ds:schemaRefs>
</ds:datastoreItem>
</file>

<file path=customXml/itemProps4.xml><?xml version="1.0" encoding="utf-8"?>
<ds:datastoreItem xmlns:ds="http://schemas.openxmlformats.org/officeDocument/2006/customXml" ds:itemID="{766C7D3B-BA2F-486B-AB47-4324D144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mber of pages including cover:</vt:lpstr>
    </vt:vector>
  </TitlesOfParts>
  <Company>Boom Town Advertising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ber of pages including cover:</dc:title>
  <dc:subject/>
  <dc:creator>Steven Bryden</dc:creator>
  <cp:keywords/>
  <cp:lastModifiedBy>Xandri van Niekerk (Dr) (Summerstrand Campus South)</cp:lastModifiedBy>
  <cp:revision>9</cp:revision>
  <cp:lastPrinted>2020-03-13T12:06:00Z</cp:lastPrinted>
  <dcterms:created xsi:type="dcterms:W3CDTF">2020-03-12T12:02:00Z</dcterms:created>
  <dcterms:modified xsi:type="dcterms:W3CDTF">2020-03-1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EE8E9041F424DB2A2ED67472F67D1</vt:lpwstr>
  </property>
</Properties>
</file>